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A654" w14:textId="77777777" w:rsidR="00645F97" w:rsidRPr="00167AE8" w:rsidRDefault="00645F97">
      <w:pPr>
        <w:jc w:val="both"/>
        <w:rPr>
          <w:rFonts w:ascii="Ancizar Sans Light" w:hAnsi="Ancizar Sans Light" w:cstheme="minorHAnsi"/>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22"/>
        <w:gridCol w:w="3352"/>
        <w:gridCol w:w="634"/>
        <w:gridCol w:w="1463"/>
        <w:gridCol w:w="634"/>
        <w:gridCol w:w="649"/>
        <w:gridCol w:w="706"/>
      </w:tblGrid>
      <w:tr w:rsidR="00DB7B9D" w:rsidRPr="00167AE8" w14:paraId="0732762D" w14:textId="77777777" w:rsidTr="00D74A53">
        <w:trPr>
          <w:trHeight w:val="274"/>
        </w:trPr>
        <w:tc>
          <w:tcPr>
            <w:tcW w:w="1188" w:type="pct"/>
            <w:tcBorders>
              <w:right w:val="single" w:sz="4" w:space="0" w:color="auto"/>
            </w:tcBorders>
            <w:shd w:val="clear" w:color="auto" w:fill="E7E6E6"/>
            <w:vAlign w:val="center"/>
          </w:tcPr>
          <w:p w14:paraId="6B4CC467" w14:textId="7BC0E6FE" w:rsidR="00DB7B9D" w:rsidRPr="00167AE8" w:rsidRDefault="00D74A53" w:rsidP="00E0038E">
            <w:pPr>
              <w:jc w:val="center"/>
              <w:rPr>
                <w:rFonts w:ascii="Ancizar Sans Light" w:hAnsi="Ancizar Sans Light" w:cstheme="minorHAnsi"/>
                <w:b/>
              </w:rPr>
            </w:pPr>
            <w:r>
              <w:rPr>
                <w:rFonts w:ascii="Ancizar Sans Light" w:hAnsi="Ancizar Sans Light" w:cstheme="minorHAnsi"/>
                <w:b/>
              </w:rPr>
              <w:t>Programa Curricular</w:t>
            </w:r>
          </w:p>
        </w:tc>
        <w:tc>
          <w:tcPr>
            <w:tcW w:w="111" w:type="pct"/>
            <w:tcBorders>
              <w:top w:val="single" w:sz="4" w:space="0" w:color="FFFFFF"/>
              <w:left w:val="single" w:sz="4" w:space="0" w:color="auto"/>
              <w:bottom w:val="single" w:sz="4" w:space="0" w:color="FFFFFF"/>
              <w:right w:val="double" w:sz="4" w:space="0" w:color="auto"/>
            </w:tcBorders>
            <w:shd w:val="clear" w:color="auto" w:fill="auto"/>
            <w:vAlign w:val="center"/>
          </w:tcPr>
          <w:p w14:paraId="7B17A6C4" w14:textId="77777777" w:rsidR="00DB7B9D" w:rsidRPr="00167AE8" w:rsidRDefault="00DB7B9D" w:rsidP="00E0038E">
            <w:pPr>
              <w:rPr>
                <w:rFonts w:ascii="Ancizar Sans Light" w:eastAsia="MS Mincho" w:hAnsi="Ancizar Sans Light" w:cstheme="minorHAnsi"/>
                <w:lang w:val="es-ES"/>
              </w:rPr>
            </w:pPr>
          </w:p>
        </w:tc>
        <w:tc>
          <w:tcPr>
            <w:tcW w:w="1669" w:type="pct"/>
            <w:tcBorders>
              <w:top w:val="double" w:sz="4" w:space="0" w:color="auto"/>
              <w:left w:val="double" w:sz="4" w:space="0" w:color="auto"/>
              <w:bottom w:val="double" w:sz="4" w:space="0" w:color="auto"/>
              <w:right w:val="double" w:sz="4" w:space="0" w:color="auto"/>
            </w:tcBorders>
            <w:shd w:val="clear" w:color="auto" w:fill="auto"/>
            <w:vAlign w:val="center"/>
          </w:tcPr>
          <w:p w14:paraId="55659713" w14:textId="416E78A2" w:rsidR="00DB7B9D" w:rsidRPr="00167AE8" w:rsidRDefault="00831150" w:rsidP="00E0038E">
            <w:pPr>
              <w:rPr>
                <w:rFonts w:ascii="Ancizar Sans Light" w:eastAsia="MS Mincho" w:hAnsi="Ancizar Sans Light" w:cstheme="minorHAnsi"/>
                <w:lang w:val="es-ES"/>
              </w:rPr>
            </w:pPr>
            <w:r>
              <w:rPr>
                <w:rFonts w:ascii="Ancizar Sans Light" w:eastAsia="MS Mincho" w:hAnsi="Ancizar Sans Light" w:cstheme="minorHAnsi"/>
                <w:lang w:val="es-ES"/>
              </w:rPr>
              <w:t>Administración de Sistemas Informáticos</w:t>
            </w:r>
          </w:p>
        </w:tc>
        <w:tc>
          <w:tcPr>
            <w:tcW w:w="316" w:type="pct"/>
            <w:tcBorders>
              <w:top w:val="single" w:sz="4" w:space="0" w:color="FFFFFF"/>
              <w:left w:val="double" w:sz="4" w:space="0" w:color="auto"/>
              <w:bottom w:val="single" w:sz="4" w:space="0" w:color="FFFFFF"/>
              <w:right w:val="single" w:sz="4" w:space="0" w:color="auto"/>
            </w:tcBorders>
            <w:shd w:val="clear" w:color="auto" w:fill="auto"/>
            <w:vAlign w:val="center"/>
          </w:tcPr>
          <w:p w14:paraId="3561A711" w14:textId="77777777" w:rsidR="00DB7B9D" w:rsidRPr="00167AE8" w:rsidRDefault="00DB7B9D" w:rsidP="00E0038E">
            <w:pPr>
              <w:rPr>
                <w:rFonts w:ascii="Ancizar Sans Light" w:eastAsia="MS Mincho" w:hAnsi="Ancizar Sans Light" w:cstheme="minorHAnsi"/>
                <w:lang w:val="es-ES"/>
              </w:rPr>
            </w:pPr>
          </w:p>
        </w:tc>
        <w:tc>
          <w:tcPr>
            <w:tcW w:w="729" w:type="pct"/>
            <w:tcBorders>
              <w:left w:val="single" w:sz="4" w:space="0" w:color="auto"/>
              <w:right w:val="double" w:sz="4" w:space="0" w:color="auto"/>
            </w:tcBorders>
            <w:shd w:val="clear" w:color="auto" w:fill="E7E6E6"/>
            <w:vAlign w:val="center"/>
          </w:tcPr>
          <w:p w14:paraId="7E5317FB" w14:textId="41DE1C0F" w:rsidR="00DB7B9D" w:rsidRPr="00167AE8" w:rsidRDefault="00D74A53" w:rsidP="00D74A53">
            <w:pPr>
              <w:rPr>
                <w:rFonts w:ascii="Ancizar Sans Light" w:eastAsia="MS Mincho" w:hAnsi="Ancizar Sans Light" w:cstheme="minorHAnsi"/>
                <w:lang w:val="es-ES"/>
              </w:rPr>
            </w:pPr>
            <w:r>
              <w:rPr>
                <w:rFonts w:ascii="Ancizar Sans Light" w:hAnsi="Ancizar Sans Light" w:cstheme="minorHAnsi"/>
                <w:b/>
              </w:rPr>
              <w:t>Fecha</w:t>
            </w:r>
          </w:p>
        </w:tc>
        <w:tc>
          <w:tcPr>
            <w:tcW w:w="316" w:type="pct"/>
            <w:tcBorders>
              <w:top w:val="double" w:sz="4" w:space="0" w:color="auto"/>
              <w:left w:val="double" w:sz="4" w:space="0" w:color="auto"/>
              <w:bottom w:val="double" w:sz="4" w:space="0" w:color="auto"/>
              <w:right w:val="double" w:sz="4" w:space="0" w:color="auto"/>
            </w:tcBorders>
            <w:shd w:val="clear" w:color="auto" w:fill="auto"/>
            <w:vAlign w:val="center"/>
          </w:tcPr>
          <w:p w14:paraId="54CBEC19" w14:textId="77777777" w:rsidR="00DB7B9D" w:rsidRPr="00167AE8" w:rsidRDefault="00DB7B9D" w:rsidP="00E0038E">
            <w:pPr>
              <w:jc w:val="center"/>
              <w:rPr>
                <w:rFonts w:ascii="Ancizar Sans Light" w:eastAsia="MS Mincho" w:hAnsi="Ancizar Sans Light" w:cstheme="minorHAnsi"/>
                <w:lang w:val="es-ES"/>
              </w:rPr>
            </w:pPr>
            <w:r w:rsidRPr="00167AE8">
              <w:rPr>
                <w:rFonts w:ascii="Ancizar Sans Light" w:hAnsi="Ancizar Sans Light" w:cstheme="minorHAnsi"/>
                <w:color w:val="AEAAAA"/>
              </w:rPr>
              <w:t>DÍA</w:t>
            </w:r>
          </w:p>
        </w:tc>
        <w:tc>
          <w:tcPr>
            <w:tcW w:w="319" w:type="pct"/>
            <w:tcBorders>
              <w:top w:val="double" w:sz="4" w:space="0" w:color="auto"/>
              <w:left w:val="double" w:sz="4" w:space="0" w:color="auto"/>
              <w:bottom w:val="double" w:sz="4" w:space="0" w:color="auto"/>
              <w:right w:val="double" w:sz="4" w:space="0" w:color="auto"/>
            </w:tcBorders>
            <w:shd w:val="clear" w:color="auto" w:fill="auto"/>
            <w:vAlign w:val="center"/>
          </w:tcPr>
          <w:p w14:paraId="2E2D54EC" w14:textId="77777777" w:rsidR="00DB7B9D" w:rsidRPr="00167AE8" w:rsidRDefault="00DB7B9D" w:rsidP="00E0038E">
            <w:pPr>
              <w:jc w:val="center"/>
              <w:rPr>
                <w:rFonts w:ascii="Ancizar Sans Light" w:eastAsia="MS Mincho" w:hAnsi="Ancizar Sans Light" w:cstheme="minorHAnsi"/>
                <w:lang w:val="es-ES"/>
              </w:rPr>
            </w:pPr>
            <w:r w:rsidRPr="00167AE8">
              <w:rPr>
                <w:rFonts w:ascii="Ancizar Sans Light" w:hAnsi="Ancizar Sans Light" w:cstheme="minorHAnsi"/>
                <w:color w:val="AEAAAA"/>
              </w:rPr>
              <w:t>MES</w:t>
            </w:r>
          </w:p>
        </w:tc>
        <w:tc>
          <w:tcPr>
            <w:tcW w:w="352" w:type="pct"/>
            <w:tcBorders>
              <w:top w:val="double" w:sz="4" w:space="0" w:color="auto"/>
              <w:left w:val="double" w:sz="4" w:space="0" w:color="auto"/>
              <w:bottom w:val="double" w:sz="4" w:space="0" w:color="auto"/>
              <w:right w:val="double" w:sz="4" w:space="0" w:color="auto"/>
            </w:tcBorders>
            <w:shd w:val="clear" w:color="auto" w:fill="auto"/>
            <w:vAlign w:val="center"/>
          </w:tcPr>
          <w:p w14:paraId="1C1FB369" w14:textId="77777777" w:rsidR="00DB7B9D" w:rsidRPr="00167AE8" w:rsidRDefault="00DB7B9D" w:rsidP="00E0038E">
            <w:pPr>
              <w:jc w:val="center"/>
              <w:rPr>
                <w:rFonts w:ascii="Ancizar Sans Light" w:eastAsia="MS Mincho" w:hAnsi="Ancizar Sans Light" w:cstheme="minorHAnsi"/>
                <w:lang w:val="es-ES"/>
              </w:rPr>
            </w:pPr>
            <w:r w:rsidRPr="00167AE8">
              <w:rPr>
                <w:rFonts w:ascii="Ancizar Sans Light" w:hAnsi="Ancizar Sans Light" w:cstheme="minorHAnsi"/>
                <w:color w:val="AEAAAA"/>
              </w:rPr>
              <w:t>AÑO</w:t>
            </w:r>
          </w:p>
        </w:tc>
      </w:tr>
    </w:tbl>
    <w:p w14:paraId="66198AE2" w14:textId="77777777" w:rsidR="007625CB" w:rsidRDefault="007625CB" w:rsidP="003E7394">
      <w:pPr>
        <w:jc w:val="both"/>
        <w:rPr>
          <w:rFonts w:ascii="Ancizar Sans Light" w:hAnsi="Ancizar Sans Light" w:cstheme="minorHAnsi"/>
        </w:rPr>
      </w:pPr>
    </w:p>
    <w:p w14:paraId="7E9B5E1B" w14:textId="77777777" w:rsidR="007625CB" w:rsidRPr="00167AE8" w:rsidRDefault="007625CB" w:rsidP="003E7394">
      <w:pPr>
        <w:jc w:val="both"/>
        <w:rPr>
          <w:rFonts w:ascii="Ancizar Sans Light" w:hAnsi="Ancizar Sans Light" w:cstheme="minorHAnsi"/>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5" w:type="dxa"/>
          <w:right w:w="70" w:type="dxa"/>
        </w:tblCellMar>
        <w:tblLook w:val="0000" w:firstRow="0" w:lastRow="0" w:firstColumn="0" w:lastColumn="0" w:noHBand="0" w:noVBand="0"/>
      </w:tblPr>
      <w:tblGrid>
        <w:gridCol w:w="2384"/>
        <w:gridCol w:w="563"/>
        <w:gridCol w:w="384"/>
        <w:gridCol w:w="533"/>
        <w:gridCol w:w="352"/>
        <w:gridCol w:w="503"/>
        <w:gridCol w:w="390"/>
        <w:gridCol w:w="4927"/>
      </w:tblGrid>
      <w:tr w:rsidR="00033D74" w:rsidRPr="00167AE8" w14:paraId="57A12E9A" w14:textId="77777777" w:rsidTr="00033D74">
        <w:trPr>
          <w:trHeight w:val="340"/>
        </w:trPr>
        <w:tc>
          <w:tcPr>
            <w:tcW w:w="5000" w:type="pct"/>
            <w:gridSpan w:val="8"/>
            <w:shd w:val="clear" w:color="auto" w:fill="D9D9D9" w:themeFill="background1" w:themeFillShade="D9"/>
            <w:vAlign w:val="center"/>
          </w:tcPr>
          <w:p w14:paraId="6EE16308" w14:textId="3C33A842" w:rsidR="00033D74" w:rsidRPr="00033D74" w:rsidRDefault="00D74A53" w:rsidP="00D74A53">
            <w:pPr>
              <w:ind w:left="-70"/>
              <w:jc w:val="center"/>
              <w:rPr>
                <w:rFonts w:ascii="Ancizar Sans Light" w:hAnsi="Ancizar Sans Light" w:cstheme="minorHAnsi"/>
                <w:b/>
              </w:rPr>
            </w:pPr>
            <w:r>
              <w:rPr>
                <w:rFonts w:ascii="Ancizar Sans Light" w:hAnsi="Ancizar Sans Light" w:cstheme="minorHAnsi"/>
                <w:b/>
              </w:rPr>
              <w:t>Datos del estudiante</w:t>
            </w:r>
          </w:p>
        </w:tc>
      </w:tr>
      <w:tr w:rsidR="00DB7B9D" w:rsidRPr="00167AE8" w14:paraId="088C8EC8" w14:textId="77777777" w:rsidTr="00D74A53">
        <w:trPr>
          <w:trHeight w:val="340"/>
        </w:trPr>
        <w:tc>
          <w:tcPr>
            <w:tcW w:w="2544" w:type="pct"/>
            <w:gridSpan w:val="7"/>
            <w:vAlign w:val="center"/>
          </w:tcPr>
          <w:p w14:paraId="26851D45" w14:textId="414DB500" w:rsidR="00DB7B9D" w:rsidRPr="00566385" w:rsidRDefault="002325B8" w:rsidP="00E0038E">
            <w:pPr>
              <w:spacing w:line="240" w:lineRule="atLeast"/>
              <w:rPr>
                <w:rFonts w:ascii="Ancizar Sans Light" w:hAnsi="Ancizar Sans Light" w:cstheme="minorHAnsi"/>
                <w:sz w:val="22"/>
              </w:rPr>
            </w:pPr>
            <w:r w:rsidRPr="00566385">
              <w:rPr>
                <w:rFonts w:ascii="Ancizar Sans Light" w:hAnsi="Ancizar Sans Light" w:cstheme="minorHAnsi"/>
                <w:sz w:val="22"/>
              </w:rPr>
              <w:t>Nombres:</w:t>
            </w:r>
            <w:r w:rsidR="00DB7B9D" w:rsidRPr="00566385">
              <w:rPr>
                <w:rFonts w:ascii="Ancizar Sans Light" w:hAnsi="Ancizar Sans Light" w:cstheme="minorHAnsi"/>
                <w:sz w:val="22"/>
              </w:rPr>
              <w:t xml:space="preserve"> </w:t>
            </w:r>
          </w:p>
        </w:tc>
        <w:tc>
          <w:tcPr>
            <w:tcW w:w="2456" w:type="pct"/>
            <w:vAlign w:val="center"/>
          </w:tcPr>
          <w:p w14:paraId="5BC0A526" w14:textId="581E5329" w:rsidR="00DB7B9D" w:rsidRPr="00566385" w:rsidRDefault="00DB7B9D" w:rsidP="002325B8">
            <w:pPr>
              <w:ind w:left="-70"/>
              <w:rPr>
                <w:rFonts w:ascii="Ancizar Sans Light" w:hAnsi="Ancizar Sans Light" w:cstheme="minorHAnsi"/>
                <w:sz w:val="22"/>
              </w:rPr>
            </w:pPr>
            <w:r w:rsidRPr="00566385">
              <w:rPr>
                <w:rFonts w:ascii="Ancizar Sans Light" w:hAnsi="Ancizar Sans Light" w:cstheme="minorHAnsi"/>
                <w:sz w:val="22"/>
              </w:rPr>
              <w:t xml:space="preserve"> </w:t>
            </w:r>
            <w:r w:rsidR="002325B8" w:rsidRPr="00566385">
              <w:rPr>
                <w:rFonts w:ascii="Ancizar Sans Light" w:hAnsi="Ancizar Sans Light" w:cstheme="minorHAnsi"/>
                <w:sz w:val="22"/>
              </w:rPr>
              <w:t>Apellidos:</w:t>
            </w:r>
          </w:p>
        </w:tc>
      </w:tr>
      <w:tr w:rsidR="00D74A53" w:rsidRPr="00167AE8" w14:paraId="400F4081" w14:textId="77777777" w:rsidTr="00D74A53">
        <w:trPr>
          <w:trHeight w:val="340"/>
        </w:trPr>
        <w:tc>
          <w:tcPr>
            <w:tcW w:w="1189" w:type="pct"/>
            <w:vAlign w:val="center"/>
          </w:tcPr>
          <w:p w14:paraId="134E3852" w14:textId="153F4F88" w:rsidR="00DB7B9D" w:rsidRPr="00167AE8" w:rsidRDefault="002325B8" w:rsidP="00E0038E">
            <w:pPr>
              <w:spacing w:line="240" w:lineRule="atLeast"/>
              <w:rPr>
                <w:rFonts w:ascii="Ancizar Sans Light" w:hAnsi="Ancizar Sans Light" w:cstheme="minorHAnsi"/>
              </w:rPr>
            </w:pPr>
            <w:r w:rsidRPr="00167AE8">
              <w:rPr>
                <w:rFonts w:ascii="Ancizar Sans Light" w:hAnsi="Ancizar Sans Light" w:cstheme="minorHAnsi"/>
              </w:rPr>
              <w:t>Tipo de identificación:</w:t>
            </w:r>
            <w:r w:rsidR="00DB7B9D" w:rsidRPr="00167AE8">
              <w:rPr>
                <w:rFonts w:ascii="Ancizar Sans Light" w:hAnsi="Ancizar Sans Light" w:cstheme="minorHAnsi"/>
              </w:rPr>
              <w:t xml:space="preserve"> </w:t>
            </w:r>
          </w:p>
        </w:tc>
        <w:tc>
          <w:tcPr>
            <w:tcW w:w="282" w:type="pct"/>
            <w:vAlign w:val="center"/>
          </w:tcPr>
          <w:p w14:paraId="3AD354F7" w14:textId="77777777" w:rsidR="00DB7B9D" w:rsidRPr="00167AE8" w:rsidRDefault="00DB7B9D" w:rsidP="00E0038E">
            <w:pPr>
              <w:spacing w:line="240" w:lineRule="atLeast"/>
              <w:jc w:val="center"/>
              <w:rPr>
                <w:rFonts w:ascii="Ancizar Sans Light" w:hAnsi="Ancizar Sans Light" w:cstheme="minorHAnsi"/>
              </w:rPr>
            </w:pPr>
            <w:r w:rsidRPr="00167AE8">
              <w:rPr>
                <w:rFonts w:ascii="Ancizar Sans Light" w:hAnsi="Ancizar Sans Light" w:cstheme="minorHAnsi"/>
                <w:color w:val="AEAAAA"/>
              </w:rPr>
              <w:t>T.I.</w:t>
            </w:r>
          </w:p>
        </w:tc>
        <w:tc>
          <w:tcPr>
            <w:tcW w:w="193" w:type="pct"/>
            <w:vAlign w:val="center"/>
          </w:tcPr>
          <w:p w14:paraId="586F63E4" w14:textId="77777777" w:rsidR="00DB7B9D" w:rsidRPr="00167AE8" w:rsidRDefault="00DB7B9D" w:rsidP="00E0038E">
            <w:pPr>
              <w:spacing w:line="240" w:lineRule="atLeast"/>
              <w:jc w:val="center"/>
              <w:rPr>
                <w:rFonts w:ascii="Ancizar Sans Light" w:hAnsi="Ancizar Sans Light" w:cstheme="minorHAnsi"/>
              </w:rPr>
            </w:pPr>
          </w:p>
        </w:tc>
        <w:tc>
          <w:tcPr>
            <w:tcW w:w="255" w:type="pct"/>
            <w:vAlign w:val="center"/>
          </w:tcPr>
          <w:p w14:paraId="44580BB4" w14:textId="77777777" w:rsidR="00DB7B9D" w:rsidRPr="00167AE8" w:rsidRDefault="00DB7B9D" w:rsidP="00E0038E">
            <w:pPr>
              <w:spacing w:line="240" w:lineRule="atLeast"/>
              <w:jc w:val="center"/>
              <w:rPr>
                <w:rFonts w:ascii="Ancizar Sans Light" w:hAnsi="Ancizar Sans Light" w:cstheme="minorHAnsi"/>
              </w:rPr>
            </w:pPr>
            <w:r w:rsidRPr="00167AE8">
              <w:rPr>
                <w:rFonts w:ascii="Ancizar Sans Light" w:hAnsi="Ancizar Sans Light" w:cstheme="minorHAnsi"/>
                <w:color w:val="AEAAAA"/>
              </w:rPr>
              <w:t>C.C.</w:t>
            </w:r>
          </w:p>
        </w:tc>
        <w:tc>
          <w:tcPr>
            <w:tcW w:w="177" w:type="pct"/>
            <w:vAlign w:val="center"/>
          </w:tcPr>
          <w:p w14:paraId="00C5C51F" w14:textId="77777777" w:rsidR="00DB7B9D" w:rsidRPr="00167AE8" w:rsidRDefault="00DB7B9D" w:rsidP="00E0038E">
            <w:pPr>
              <w:spacing w:line="240" w:lineRule="atLeast"/>
              <w:jc w:val="center"/>
              <w:rPr>
                <w:rFonts w:ascii="Ancizar Sans Light" w:hAnsi="Ancizar Sans Light" w:cstheme="minorHAnsi"/>
              </w:rPr>
            </w:pPr>
          </w:p>
        </w:tc>
        <w:tc>
          <w:tcPr>
            <w:tcW w:w="252" w:type="pct"/>
            <w:vAlign w:val="center"/>
          </w:tcPr>
          <w:p w14:paraId="3E27E9BD" w14:textId="77777777" w:rsidR="00DB7B9D" w:rsidRPr="00566385" w:rsidRDefault="00DB7B9D" w:rsidP="00E0038E">
            <w:pPr>
              <w:spacing w:line="240" w:lineRule="atLeast"/>
              <w:jc w:val="center"/>
              <w:rPr>
                <w:rFonts w:ascii="Ancizar Sans Light" w:hAnsi="Ancizar Sans Light" w:cstheme="minorHAnsi"/>
                <w:sz w:val="22"/>
              </w:rPr>
            </w:pPr>
            <w:r w:rsidRPr="00566385">
              <w:rPr>
                <w:rFonts w:ascii="Ancizar Sans Light" w:hAnsi="Ancizar Sans Light" w:cstheme="minorHAnsi"/>
                <w:color w:val="AEAAAA"/>
                <w:sz w:val="22"/>
              </w:rPr>
              <w:t>C.E.</w:t>
            </w:r>
          </w:p>
        </w:tc>
        <w:tc>
          <w:tcPr>
            <w:tcW w:w="196" w:type="pct"/>
            <w:vAlign w:val="center"/>
          </w:tcPr>
          <w:p w14:paraId="1C3EC956" w14:textId="77777777" w:rsidR="00DB7B9D" w:rsidRPr="00566385" w:rsidRDefault="00DB7B9D" w:rsidP="00E0038E">
            <w:pPr>
              <w:spacing w:line="240" w:lineRule="atLeast"/>
              <w:rPr>
                <w:rFonts w:ascii="Ancizar Sans Light" w:hAnsi="Ancizar Sans Light" w:cstheme="minorHAnsi"/>
                <w:sz w:val="22"/>
                <w:highlight w:val="yellow"/>
              </w:rPr>
            </w:pPr>
          </w:p>
        </w:tc>
        <w:tc>
          <w:tcPr>
            <w:tcW w:w="2456" w:type="pct"/>
            <w:vAlign w:val="center"/>
          </w:tcPr>
          <w:p w14:paraId="2FBEA6BC" w14:textId="3617F529" w:rsidR="00DB7B9D" w:rsidRPr="00566385" w:rsidRDefault="00DB7B9D" w:rsidP="002325B8">
            <w:pPr>
              <w:ind w:left="-70"/>
              <w:rPr>
                <w:rFonts w:ascii="Ancizar Sans Light" w:hAnsi="Ancizar Sans Light" w:cstheme="minorHAnsi"/>
                <w:sz w:val="22"/>
              </w:rPr>
            </w:pPr>
            <w:r w:rsidRPr="00566385">
              <w:rPr>
                <w:rFonts w:ascii="Ancizar Sans Light" w:hAnsi="Ancizar Sans Light" w:cstheme="minorHAnsi"/>
                <w:sz w:val="22"/>
              </w:rPr>
              <w:t xml:space="preserve"> </w:t>
            </w:r>
            <w:r w:rsidR="002325B8" w:rsidRPr="00566385">
              <w:rPr>
                <w:rFonts w:ascii="Ancizar Sans Light" w:hAnsi="Ancizar Sans Light" w:cstheme="minorHAnsi"/>
                <w:sz w:val="22"/>
              </w:rPr>
              <w:t>Número:</w:t>
            </w:r>
            <w:r w:rsidRPr="00566385">
              <w:rPr>
                <w:rFonts w:ascii="Ancizar Sans Light" w:hAnsi="Ancizar Sans Light" w:cstheme="minorHAnsi"/>
                <w:sz w:val="22"/>
              </w:rPr>
              <w:t xml:space="preserve"> </w:t>
            </w:r>
          </w:p>
        </w:tc>
      </w:tr>
      <w:tr w:rsidR="00DB7B9D" w:rsidRPr="00167AE8" w14:paraId="2CF42329" w14:textId="77777777" w:rsidTr="00D74A53">
        <w:trPr>
          <w:trHeight w:val="442"/>
        </w:trPr>
        <w:tc>
          <w:tcPr>
            <w:tcW w:w="2544" w:type="pct"/>
            <w:gridSpan w:val="7"/>
            <w:vAlign w:val="center"/>
          </w:tcPr>
          <w:p w14:paraId="242A7646" w14:textId="63605C2F" w:rsidR="00DB7B9D" w:rsidRPr="00566385" w:rsidRDefault="002325B8" w:rsidP="00033D74">
            <w:pPr>
              <w:rPr>
                <w:rFonts w:ascii="Ancizar Sans Light" w:hAnsi="Ancizar Sans Light" w:cstheme="minorHAnsi"/>
                <w:sz w:val="22"/>
              </w:rPr>
            </w:pPr>
            <w:r w:rsidRPr="00566385">
              <w:rPr>
                <w:rFonts w:ascii="Ancizar Sans Light" w:hAnsi="Ancizar Sans Light" w:cstheme="minorHAnsi"/>
                <w:sz w:val="22"/>
              </w:rPr>
              <w:t>Correo institucional:</w:t>
            </w:r>
          </w:p>
        </w:tc>
        <w:tc>
          <w:tcPr>
            <w:tcW w:w="2456" w:type="pct"/>
            <w:vAlign w:val="center"/>
          </w:tcPr>
          <w:p w14:paraId="0C081401" w14:textId="22D0B02A" w:rsidR="00DB7B9D" w:rsidRPr="00566385" w:rsidRDefault="00033D74" w:rsidP="00E0038E">
            <w:pPr>
              <w:rPr>
                <w:rFonts w:ascii="Ancizar Sans Light" w:hAnsi="Ancizar Sans Light" w:cstheme="minorHAnsi"/>
                <w:sz w:val="22"/>
              </w:rPr>
            </w:pPr>
            <w:r w:rsidRPr="00566385">
              <w:rPr>
                <w:rFonts w:ascii="Ancizar Sans Light" w:hAnsi="Ancizar Sans Light" w:cstheme="minorHAnsi"/>
                <w:sz w:val="22"/>
              </w:rPr>
              <w:t>Teléfono:</w:t>
            </w:r>
          </w:p>
        </w:tc>
      </w:tr>
    </w:tbl>
    <w:p w14:paraId="4C9C40CF" w14:textId="77657068" w:rsidR="00DB7B9D" w:rsidRPr="00167AE8" w:rsidRDefault="00DB7B9D" w:rsidP="003E7394">
      <w:pPr>
        <w:jc w:val="both"/>
        <w:rPr>
          <w:rFonts w:ascii="Ancizar Sans Light" w:hAnsi="Ancizar Sans Light" w:cstheme="minorHAnsi"/>
        </w:rPr>
      </w:pPr>
    </w:p>
    <w:p w14:paraId="26F82A2D" w14:textId="580F48C5" w:rsidR="002325B8" w:rsidRDefault="002325B8" w:rsidP="002325B8">
      <w:pPr>
        <w:rPr>
          <w:rFonts w:ascii="Ancizar Sans Light" w:hAnsi="Ancizar Sans Light" w:cstheme="minorHAnsi"/>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5" w:type="dxa"/>
          <w:right w:w="70" w:type="dxa"/>
        </w:tblCellMar>
        <w:tblLook w:val="0000" w:firstRow="0" w:lastRow="0" w:firstColumn="0" w:lastColumn="0" w:noHBand="0" w:noVBand="0"/>
      </w:tblPr>
      <w:tblGrid>
        <w:gridCol w:w="10036"/>
      </w:tblGrid>
      <w:tr w:rsidR="007625CB" w:rsidRPr="00167AE8" w14:paraId="1D74E389" w14:textId="77777777" w:rsidTr="00941684">
        <w:trPr>
          <w:trHeight w:val="340"/>
        </w:trPr>
        <w:tc>
          <w:tcPr>
            <w:tcW w:w="5000" w:type="pct"/>
            <w:shd w:val="clear" w:color="auto" w:fill="D9D9D9" w:themeFill="background1" w:themeFillShade="D9"/>
            <w:vAlign w:val="center"/>
          </w:tcPr>
          <w:p w14:paraId="75F39A57" w14:textId="3DFC6C2B" w:rsidR="007625CB" w:rsidRPr="00033D74" w:rsidRDefault="007625CB" w:rsidP="00941684">
            <w:pPr>
              <w:ind w:left="-70"/>
              <w:jc w:val="center"/>
              <w:rPr>
                <w:rFonts w:ascii="Ancizar Sans Light" w:hAnsi="Ancizar Sans Light" w:cstheme="minorHAnsi"/>
                <w:b/>
              </w:rPr>
            </w:pPr>
            <w:r>
              <w:rPr>
                <w:rFonts w:ascii="Ancizar Sans Light" w:hAnsi="Ancizar Sans Light" w:cstheme="minorHAnsi"/>
                <w:b/>
              </w:rPr>
              <w:t>Formulación Trabajo de Grado</w:t>
            </w:r>
          </w:p>
        </w:tc>
      </w:tr>
    </w:tbl>
    <w:p w14:paraId="6CA1D61E" w14:textId="35ADFF8A" w:rsidR="00566385" w:rsidRDefault="00566385" w:rsidP="00566385">
      <w:pPr>
        <w:rPr>
          <w:rFonts w:ascii="Ancizar Sans Light" w:hAnsi="Ancizar Sans Light"/>
          <w:b/>
          <w:bCs/>
          <w:sz w:val="20"/>
          <w:szCs w:val="20"/>
        </w:rPr>
      </w:pPr>
    </w:p>
    <w:p w14:paraId="3885FF63" w14:textId="77777777" w:rsidR="00324AA2" w:rsidRPr="00566385" w:rsidRDefault="00324AA2" w:rsidP="00324AA2">
      <w:pP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324AA2" w:rsidRPr="00566385" w14:paraId="30322464" w14:textId="77777777" w:rsidTr="00D95CBD">
        <w:trPr>
          <w:trHeight w:val="596"/>
        </w:trPr>
        <w:tc>
          <w:tcPr>
            <w:tcW w:w="5000" w:type="pct"/>
          </w:tcPr>
          <w:p w14:paraId="07A35CB3" w14:textId="487774B9" w:rsidR="00324AA2" w:rsidRPr="00566385" w:rsidRDefault="00324AA2" w:rsidP="00D95CBD">
            <w:pPr>
              <w:spacing w:before="60" w:after="60"/>
              <w:rPr>
                <w:rFonts w:ascii="Ancizar Sans Light" w:hAnsi="Ancizar Sans Light"/>
                <w:sz w:val="20"/>
                <w:szCs w:val="18"/>
              </w:rPr>
            </w:pPr>
            <w:r w:rsidRPr="00566385">
              <w:rPr>
                <w:rFonts w:ascii="Ancizar Sans Light" w:hAnsi="Ancizar Sans Light"/>
                <w:b/>
                <w:sz w:val="20"/>
                <w:szCs w:val="18"/>
              </w:rPr>
              <w:t xml:space="preserve">1. </w:t>
            </w:r>
            <w:r w:rsidR="00F8271F">
              <w:rPr>
                <w:rFonts w:ascii="Ancizar Sans Light" w:hAnsi="Ancizar Sans Light"/>
                <w:b/>
                <w:sz w:val="20"/>
                <w:szCs w:val="18"/>
              </w:rPr>
              <w:t xml:space="preserve">MODALIDAD/SUBMODALIDAD </w:t>
            </w:r>
            <w:r>
              <w:rPr>
                <w:rFonts w:ascii="Ancizar Sans Light" w:hAnsi="Ancizar Sans Light"/>
                <w:b/>
                <w:sz w:val="20"/>
                <w:szCs w:val="18"/>
              </w:rPr>
              <w:t>DE TRABAJO DE GRADO</w:t>
            </w:r>
          </w:p>
          <w:p w14:paraId="2127E970" w14:textId="29317E0A" w:rsidR="00324AA2" w:rsidRPr="00EE6EEF" w:rsidRDefault="00324AA2" w:rsidP="00D95CBD">
            <w:pPr>
              <w:spacing w:before="60" w:after="60"/>
              <w:jc w:val="both"/>
              <w:rPr>
                <w:rFonts w:ascii="Ancizar Sans Light" w:hAnsi="Ancizar Sans Light"/>
                <w:bCs/>
                <w:i/>
                <w:iCs/>
                <w:color w:val="808080" w:themeColor="background1" w:themeShade="80"/>
                <w:sz w:val="18"/>
                <w:szCs w:val="18"/>
              </w:rPr>
            </w:pPr>
            <w:r>
              <w:rPr>
                <w:rFonts w:ascii="Ancizar Sans Light" w:hAnsi="Ancizar Sans Light"/>
                <w:bCs/>
                <w:i/>
                <w:iCs/>
                <w:color w:val="808080" w:themeColor="background1" w:themeShade="80"/>
                <w:sz w:val="18"/>
                <w:szCs w:val="18"/>
              </w:rPr>
              <w:t>Indique en cuál de las siguientes submodalidades se desarrollará el trabajo de grado</w:t>
            </w:r>
            <w:r w:rsidRPr="00EE6EEF">
              <w:rPr>
                <w:rFonts w:ascii="Ancizar Sans Light" w:hAnsi="Ancizar Sans Light"/>
                <w:bCs/>
                <w:i/>
                <w:iCs/>
                <w:color w:val="808080" w:themeColor="background1" w:themeShade="80"/>
                <w:sz w:val="18"/>
                <w:szCs w:val="18"/>
              </w:rPr>
              <w:t>.</w:t>
            </w:r>
            <w:r w:rsidR="00F8271F">
              <w:rPr>
                <w:rFonts w:ascii="Ancizar Sans Light" w:hAnsi="Ancizar Sans Light"/>
                <w:bCs/>
                <w:i/>
                <w:iCs/>
                <w:color w:val="808080" w:themeColor="background1" w:themeShade="80"/>
                <w:sz w:val="18"/>
                <w:szCs w:val="18"/>
              </w:rPr>
              <w:t xml:space="preserve"> Según Artículo 1 del Acuerdo 006 de 2022 del Consejo de Facultad de Administración</w:t>
            </w:r>
          </w:p>
          <w:p w14:paraId="71FCE4E4" w14:textId="6ABD0A1D" w:rsidR="00324AA2" w:rsidRPr="00F8271F" w:rsidRDefault="00F8271F" w:rsidP="00324AA2">
            <w:pPr>
              <w:pStyle w:val="Prrafodelista"/>
              <w:numPr>
                <w:ilvl w:val="0"/>
                <w:numId w:val="31"/>
              </w:numPr>
              <w:spacing w:before="60" w:after="60"/>
              <w:jc w:val="both"/>
              <w:rPr>
                <w:rFonts w:ascii="Ancizar Sans Light" w:hAnsi="Ancizar Sans Light"/>
                <w:b/>
                <w:sz w:val="18"/>
                <w:szCs w:val="18"/>
              </w:rPr>
            </w:pPr>
            <w:r>
              <w:rPr>
                <w:rFonts w:ascii="Ancizar Sans Light" w:hAnsi="Ancizar Sans Light"/>
                <w:bCs/>
                <w:sz w:val="18"/>
                <w:szCs w:val="18"/>
              </w:rPr>
              <w:t>Trabajos investigativos/</w:t>
            </w:r>
            <w:r w:rsidR="00324AA2">
              <w:rPr>
                <w:rFonts w:ascii="Ancizar Sans Light" w:hAnsi="Ancizar Sans Light"/>
                <w:bCs/>
                <w:sz w:val="18"/>
                <w:szCs w:val="18"/>
              </w:rPr>
              <w:t>Trabajo Monográfico</w:t>
            </w:r>
          </w:p>
          <w:p w14:paraId="7139FB7C" w14:textId="59A808D1" w:rsidR="00F8271F" w:rsidRPr="00270F75" w:rsidRDefault="00270F75" w:rsidP="00F8271F">
            <w:pPr>
              <w:pStyle w:val="Prrafodelista"/>
              <w:spacing w:before="60" w:after="60"/>
              <w:jc w:val="both"/>
              <w:rPr>
                <w:rFonts w:ascii="Ancizar Sans Light" w:hAnsi="Ancizar Sans Light" w:cs="Arial"/>
                <w:bCs/>
                <w:i/>
                <w:iCs/>
                <w:color w:val="808080" w:themeColor="background1" w:themeShade="80"/>
                <w:sz w:val="18"/>
                <w:szCs w:val="18"/>
                <w:lang w:val="es-ES_tradnl"/>
              </w:rPr>
            </w:pPr>
            <w:r w:rsidRPr="00270F75">
              <w:rPr>
                <w:rFonts w:ascii="Ancizar Sans Light" w:hAnsi="Ancizar Sans Light" w:cs="Arial"/>
                <w:bCs/>
                <w:i/>
                <w:iCs/>
                <w:color w:val="808080" w:themeColor="background1" w:themeShade="80"/>
                <w:sz w:val="18"/>
                <w:szCs w:val="18"/>
                <w:lang w:val="es-ES_tradnl"/>
              </w:rPr>
              <w:t>Por trabajo monográfico se entiende un trabajo escrito en el cual se exponen, de manera sistemática y organizada, los resultados de un estudio sobre un tema o problema específico en alguna de las áreas de conocimiento del programa curricular.</w:t>
            </w:r>
          </w:p>
          <w:p w14:paraId="2CB1F910" w14:textId="77777777" w:rsidR="00324AA2" w:rsidRPr="00270F75" w:rsidRDefault="00F8271F" w:rsidP="00324AA2">
            <w:pPr>
              <w:pStyle w:val="Prrafodelista"/>
              <w:numPr>
                <w:ilvl w:val="0"/>
                <w:numId w:val="31"/>
              </w:numPr>
              <w:spacing w:before="60" w:after="60"/>
              <w:jc w:val="both"/>
              <w:rPr>
                <w:rFonts w:ascii="Ancizar Sans Light" w:hAnsi="Ancizar Sans Light"/>
                <w:b/>
                <w:sz w:val="18"/>
                <w:szCs w:val="18"/>
              </w:rPr>
            </w:pPr>
            <w:r>
              <w:rPr>
                <w:rFonts w:ascii="Ancizar Sans Light" w:hAnsi="Ancizar Sans Light"/>
                <w:bCs/>
                <w:sz w:val="18"/>
                <w:szCs w:val="18"/>
              </w:rPr>
              <w:t>Trabajos investigativos/</w:t>
            </w:r>
            <w:r w:rsidR="00324AA2">
              <w:rPr>
                <w:rFonts w:ascii="Ancizar Sans Light" w:hAnsi="Ancizar Sans Light"/>
                <w:bCs/>
                <w:sz w:val="18"/>
                <w:szCs w:val="18"/>
              </w:rPr>
              <w:t>Proyecto Final</w:t>
            </w:r>
          </w:p>
          <w:p w14:paraId="13334030" w14:textId="79AFC9EF" w:rsidR="00270F75" w:rsidRPr="00324AA2" w:rsidRDefault="00270F75" w:rsidP="00270F75">
            <w:pPr>
              <w:pStyle w:val="Prrafodelista"/>
              <w:spacing w:before="60" w:after="60"/>
              <w:jc w:val="both"/>
              <w:rPr>
                <w:rFonts w:ascii="Ancizar Sans Light" w:hAnsi="Ancizar Sans Light"/>
                <w:b/>
                <w:sz w:val="18"/>
                <w:szCs w:val="18"/>
              </w:rPr>
            </w:pPr>
            <w:r>
              <w:rPr>
                <w:rFonts w:ascii="Ancizar Sans Light" w:hAnsi="Ancizar Sans Light" w:cs="Arial"/>
                <w:bCs/>
                <w:i/>
                <w:iCs/>
                <w:color w:val="808080" w:themeColor="background1" w:themeShade="80"/>
                <w:sz w:val="18"/>
                <w:szCs w:val="18"/>
                <w:lang w:val="es-ES_tradnl"/>
              </w:rPr>
              <w:t>P</w:t>
            </w:r>
            <w:r w:rsidRPr="00270F75">
              <w:rPr>
                <w:rFonts w:ascii="Ancizar Sans Light" w:hAnsi="Ancizar Sans Light" w:cs="Arial"/>
                <w:bCs/>
                <w:i/>
                <w:iCs/>
                <w:color w:val="808080" w:themeColor="background1" w:themeShade="80"/>
                <w:sz w:val="18"/>
                <w:szCs w:val="18"/>
                <w:lang w:val="es-ES_tradnl"/>
              </w:rPr>
              <w:t>or proyecto final se entiende la aplicación de conocimientos en la solución de problemas específicos en el campo de acción del perfil profesional.</w:t>
            </w:r>
          </w:p>
        </w:tc>
      </w:tr>
    </w:tbl>
    <w:p w14:paraId="6F311850" w14:textId="497EA455" w:rsidR="00324AA2" w:rsidRDefault="00324AA2" w:rsidP="00566385">
      <w:pPr>
        <w:rPr>
          <w:rFonts w:ascii="Ancizar Sans Light" w:hAnsi="Ancizar Sans Light"/>
          <w:b/>
          <w:bCs/>
          <w:sz w:val="20"/>
          <w:szCs w:val="20"/>
        </w:rPr>
      </w:pPr>
    </w:p>
    <w:p w14:paraId="1A7320AE" w14:textId="77777777" w:rsidR="00324AA2" w:rsidRPr="00566385" w:rsidRDefault="00324AA2" w:rsidP="00566385">
      <w:pP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421CA8F6" w14:textId="77777777" w:rsidTr="00566385">
        <w:trPr>
          <w:trHeight w:val="596"/>
        </w:trPr>
        <w:tc>
          <w:tcPr>
            <w:tcW w:w="5000" w:type="pct"/>
          </w:tcPr>
          <w:p w14:paraId="17A02FB1" w14:textId="3F20980D" w:rsidR="00566385" w:rsidRPr="00566385" w:rsidRDefault="00324AA2" w:rsidP="00A34471">
            <w:pPr>
              <w:spacing w:before="60" w:after="60"/>
              <w:rPr>
                <w:rFonts w:ascii="Ancizar Sans Light" w:hAnsi="Ancizar Sans Light"/>
                <w:sz w:val="20"/>
                <w:szCs w:val="18"/>
              </w:rPr>
            </w:pPr>
            <w:r>
              <w:rPr>
                <w:rFonts w:ascii="Ancizar Sans Light" w:hAnsi="Ancizar Sans Light"/>
                <w:b/>
                <w:sz w:val="20"/>
                <w:szCs w:val="18"/>
              </w:rPr>
              <w:t>2</w:t>
            </w:r>
            <w:r w:rsidR="00566385" w:rsidRPr="00566385">
              <w:rPr>
                <w:rFonts w:ascii="Ancizar Sans Light" w:hAnsi="Ancizar Sans Light"/>
                <w:b/>
                <w:sz w:val="20"/>
                <w:szCs w:val="18"/>
              </w:rPr>
              <w:t xml:space="preserve">. TÍTULO DEL TRABAJO DE </w:t>
            </w:r>
            <w:r w:rsidR="008A2EA6" w:rsidRPr="00566385">
              <w:rPr>
                <w:rFonts w:ascii="Ancizar Sans Light" w:hAnsi="Ancizar Sans Light"/>
                <w:b/>
                <w:sz w:val="20"/>
                <w:szCs w:val="18"/>
              </w:rPr>
              <w:t>GRADO</w:t>
            </w:r>
          </w:p>
          <w:p w14:paraId="77525743" w14:textId="0E3535F7" w:rsidR="00566385" w:rsidRPr="00EE6EEF" w:rsidRDefault="00EE6EEF" w:rsidP="00302A6D">
            <w:pPr>
              <w:spacing w:before="60" w:after="60"/>
              <w:jc w:val="both"/>
              <w:rPr>
                <w:rFonts w:ascii="Ancizar Sans Light" w:hAnsi="Ancizar Sans Light"/>
                <w:bCs/>
                <w:i/>
                <w:iCs/>
                <w:color w:val="808080" w:themeColor="background1" w:themeShade="80"/>
                <w:sz w:val="18"/>
                <w:szCs w:val="18"/>
              </w:rPr>
            </w:pPr>
            <w:r w:rsidRPr="00EE6EEF">
              <w:rPr>
                <w:rFonts w:ascii="Ancizar Sans Light" w:hAnsi="Ancizar Sans Light"/>
                <w:bCs/>
                <w:i/>
                <w:iCs/>
                <w:color w:val="808080" w:themeColor="background1" w:themeShade="80"/>
                <w:sz w:val="18"/>
                <w:szCs w:val="18"/>
              </w:rPr>
              <w:t>El título deberá expresar el contenido de la propuesta con concisión y claridad. Hay que poner un gran cuidado en la elección de las palabras empleadas ya que el título no debe sugerir ni más ni menos que lo que se pretende desarrollar en el trabajo de grado.</w:t>
            </w:r>
          </w:p>
          <w:p w14:paraId="2CEAADDC" w14:textId="569AA8A5" w:rsidR="00566385" w:rsidRPr="00566385" w:rsidRDefault="00EE6EEF" w:rsidP="00302A6D">
            <w:pPr>
              <w:spacing w:before="60" w:after="60"/>
              <w:jc w:val="both"/>
              <w:rPr>
                <w:rFonts w:ascii="Ancizar Sans Light" w:hAnsi="Ancizar Sans Light"/>
                <w:b/>
                <w:sz w:val="18"/>
                <w:szCs w:val="18"/>
              </w:rPr>
            </w:pPr>
            <w:r w:rsidRPr="00EE6EEF">
              <w:rPr>
                <w:rFonts w:ascii="Ancizar Sans Light" w:hAnsi="Ancizar Sans Light"/>
                <w:bCs/>
                <w:sz w:val="18"/>
                <w:szCs w:val="18"/>
              </w:rPr>
              <w:t>Escriba aquí el título de la propuesta de trabajo de grado.</w:t>
            </w:r>
          </w:p>
        </w:tc>
      </w:tr>
    </w:tbl>
    <w:p w14:paraId="484BA99A" w14:textId="619C3A8E" w:rsidR="00566385" w:rsidRDefault="00566385" w:rsidP="00566385">
      <w:pPr>
        <w:jc w:val="center"/>
        <w:rPr>
          <w:rFonts w:ascii="Ancizar Sans Light" w:hAnsi="Ancizar Sans Light"/>
          <w:b/>
          <w:bCs/>
          <w:sz w:val="20"/>
          <w:szCs w:val="20"/>
        </w:rPr>
      </w:pPr>
    </w:p>
    <w:p w14:paraId="417F554B" w14:textId="77777777" w:rsidR="00326E0C" w:rsidRPr="00566385" w:rsidRDefault="00326E0C"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4C7415AB" w14:textId="77777777" w:rsidTr="00A34471">
        <w:trPr>
          <w:trHeight w:val="400"/>
        </w:trPr>
        <w:tc>
          <w:tcPr>
            <w:tcW w:w="5000" w:type="pct"/>
            <w:vAlign w:val="center"/>
          </w:tcPr>
          <w:p w14:paraId="19B6648C" w14:textId="2B493219" w:rsidR="00566385" w:rsidRPr="00566385" w:rsidRDefault="00324AA2" w:rsidP="00A34471">
            <w:pPr>
              <w:spacing w:before="60" w:after="60"/>
              <w:rPr>
                <w:rFonts w:ascii="Ancizar Sans Light" w:hAnsi="Ancizar Sans Light"/>
                <w:sz w:val="20"/>
                <w:szCs w:val="18"/>
              </w:rPr>
            </w:pPr>
            <w:r>
              <w:rPr>
                <w:rFonts w:ascii="Ancizar Sans Light" w:hAnsi="Ancizar Sans Light"/>
                <w:b/>
                <w:sz w:val="20"/>
                <w:szCs w:val="18"/>
              </w:rPr>
              <w:t>3</w:t>
            </w:r>
            <w:r w:rsidR="00566385" w:rsidRPr="00566385">
              <w:rPr>
                <w:rFonts w:ascii="Ancizar Sans Light" w:hAnsi="Ancizar Sans Light"/>
                <w:b/>
                <w:sz w:val="20"/>
                <w:szCs w:val="18"/>
              </w:rPr>
              <w:t>. INTRODUCCIÓN Y JUSTIFICACIÓN</w:t>
            </w:r>
          </w:p>
          <w:p w14:paraId="7CBB2194" w14:textId="7D2EC0D8" w:rsidR="00566385" w:rsidRPr="00B0636C" w:rsidRDefault="007F74AF" w:rsidP="00302A6D">
            <w:pPr>
              <w:spacing w:before="60" w:after="60"/>
              <w:jc w:val="both"/>
              <w:rPr>
                <w:rFonts w:ascii="Ancizar Sans Light" w:hAnsi="Ancizar Sans Light"/>
                <w:i/>
                <w:iCs/>
                <w:sz w:val="18"/>
                <w:szCs w:val="18"/>
              </w:rPr>
            </w:pPr>
            <w:r w:rsidRPr="00B0636C">
              <w:rPr>
                <w:rFonts w:ascii="Ancizar Sans Light" w:hAnsi="Ancizar Sans Light"/>
                <w:i/>
                <w:iCs/>
                <w:color w:val="808080" w:themeColor="background1" w:themeShade="80"/>
                <w:sz w:val="18"/>
                <w:szCs w:val="18"/>
              </w:rPr>
              <w:t>Esta sección es una e</w:t>
            </w:r>
            <w:r w:rsidR="000C29E7" w:rsidRPr="00B0636C">
              <w:rPr>
                <w:rFonts w:ascii="Ancizar Sans Light" w:hAnsi="Ancizar Sans Light"/>
                <w:i/>
                <w:iCs/>
                <w:color w:val="808080" w:themeColor="background1" w:themeShade="80"/>
                <w:sz w:val="18"/>
                <w:szCs w:val="18"/>
              </w:rPr>
              <w:t>xposición clara, concisa y bien fundamentada del problema</w:t>
            </w:r>
            <w:r w:rsidR="00B0636C" w:rsidRPr="00B0636C">
              <w:rPr>
                <w:rFonts w:ascii="Ancizar Sans Light" w:hAnsi="Ancizar Sans Light"/>
                <w:i/>
                <w:iCs/>
                <w:color w:val="808080" w:themeColor="background1" w:themeShade="80"/>
                <w:sz w:val="18"/>
                <w:szCs w:val="18"/>
              </w:rPr>
              <w:t xml:space="preserve"> de investigación o de desarrollo</w:t>
            </w:r>
            <w:r w:rsidR="00302A6D">
              <w:rPr>
                <w:rFonts w:ascii="Ancizar Sans Light" w:hAnsi="Ancizar Sans Light"/>
                <w:i/>
                <w:iCs/>
                <w:color w:val="808080" w:themeColor="background1" w:themeShade="80"/>
                <w:sz w:val="18"/>
                <w:szCs w:val="18"/>
              </w:rPr>
              <w:t>/aplicación</w:t>
            </w:r>
            <w:r w:rsidR="000C29E7" w:rsidRPr="00B0636C">
              <w:rPr>
                <w:rFonts w:ascii="Ancizar Sans Light" w:hAnsi="Ancizar Sans Light"/>
                <w:i/>
                <w:iCs/>
                <w:color w:val="808080" w:themeColor="background1" w:themeShade="80"/>
                <w:sz w:val="18"/>
                <w:szCs w:val="18"/>
              </w:rPr>
              <w:t xml:space="preserve"> que se plantea. Se usan algunas referencias generales (soportes documentales, estadísticas, datos, bibliografía, etc.) para establecer la </w:t>
            </w:r>
            <w:r w:rsidRPr="00B0636C">
              <w:rPr>
                <w:rFonts w:ascii="Ancizar Sans Light" w:hAnsi="Ancizar Sans Light"/>
                <w:i/>
                <w:iCs/>
                <w:color w:val="808080" w:themeColor="background1" w:themeShade="80"/>
                <w:sz w:val="18"/>
                <w:szCs w:val="18"/>
              </w:rPr>
              <w:t xml:space="preserve">justificación (es decir, la </w:t>
            </w:r>
            <w:r w:rsidR="000C29E7" w:rsidRPr="00B0636C">
              <w:rPr>
                <w:rFonts w:ascii="Ancizar Sans Light" w:hAnsi="Ancizar Sans Light"/>
                <w:i/>
                <w:iCs/>
                <w:color w:val="808080" w:themeColor="background1" w:themeShade="80"/>
                <w:sz w:val="18"/>
                <w:szCs w:val="18"/>
              </w:rPr>
              <w:t>importancia y la pertinencia</w:t>
            </w:r>
            <w:r w:rsidRPr="00B0636C">
              <w:rPr>
                <w:rFonts w:ascii="Ancizar Sans Light" w:hAnsi="Ancizar Sans Light"/>
                <w:i/>
                <w:iCs/>
                <w:color w:val="808080" w:themeColor="background1" w:themeShade="80"/>
                <w:sz w:val="18"/>
                <w:szCs w:val="18"/>
              </w:rPr>
              <w:t>)</w:t>
            </w:r>
            <w:r w:rsidR="000C29E7" w:rsidRPr="00B0636C">
              <w:rPr>
                <w:rFonts w:ascii="Ancizar Sans Light" w:hAnsi="Ancizar Sans Light"/>
                <w:i/>
                <w:iCs/>
                <w:color w:val="808080" w:themeColor="background1" w:themeShade="80"/>
                <w:sz w:val="18"/>
                <w:szCs w:val="18"/>
              </w:rPr>
              <w:t xml:space="preserve"> del trabajo</w:t>
            </w:r>
            <w:r w:rsidRPr="00B0636C">
              <w:rPr>
                <w:rFonts w:ascii="Ancizar Sans Light" w:hAnsi="Ancizar Sans Light"/>
                <w:i/>
                <w:iCs/>
                <w:color w:val="808080" w:themeColor="background1" w:themeShade="80"/>
                <w:sz w:val="18"/>
                <w:szCs w:val="18"/>
              </w:rPr>
              <w:t xml:space="preserve"> de grado</w:t>
            </w:r>
            <w:r w:rsidR="000C29E7" w:rsidRPr="00B0636C">
              <w:rPr>
                <w:rFonts w:ascii="Ancizar Sans Light" w:hAnsi="Ancizar Sans Light"/>
                <w:i/>
                <w:iCs/>
                <w:color w:val="808080" w:themeColor="background1" w:themeShade="80"/>
                <w:sz w:val="18"/>
                <w:szCs w:val="18"/>
              </w:rPr>
              <w:t xml:space="preserve"> propuesto.</w:t>
            </w:r>
          </w:p>
          <w:p w14:paraId="7287527A" w14:textId="397A711F" w:rsidR="00566385" w:rsidRPr="00566385" w:rsidRDefault="007F74AF" w:rsidP="00302A6D">
            <w:pPr>
              <w:spacing w:before="60" w:after="60"/>
              <w:jc w:val="both"/>
              <w:rPr>
                <w:rFonts w:ascii="Ancizar Sans Light" w:hAnsi="Ancizar Sans Light"/>
                <w:b/>
                <w:sz w:val="18"/>
                <w:szCs w:val="18"/>
              </w:rPr>
            </w:pPr>
            <w:r>
              <w:rPr>
                <w:rFonts w:ascii="Ancizar Sans Light" w:hAnsi="Ancizar Sans Light"/>
                <w:sz w:val="18"/>
                <w:szCs w:val="18"/>
              </w:rPr>
              <w:t>Escriba aquí</w:t>
            </w:r>
            <w:r w:rsidR="00B0636C">
              <w:rPr>
                <w:rFonts w:ascii="Ancizar Sans Light" w:hAnsi="Ancizar Sans Light"/>
                <w:sz w:val="18"/>
                <w:szCs w:val="18"/>
              </w:rPr>
              <w:t xml:space="preserve"> introducción y justificación.</w:t>
            </w:r>
          </w:p>
        </w:tc>
      </w:tr>
    </w:tbl>
    <w:p w14:paraId="162E455E" w14:textId="5F35EA97" w:rsidR="00566385" w:rsidRDefault="00566385" w:rsidP="00566385">
      <w:pPr>
        <w:jc w:val="center"/>
        <w:rPr>
          <w:rFonts w:ascii="Ancizar Sans Light" w:hAnsi="Ancizar Sans Light"/>
          <w:b/>
          <w:bCs/>
          <w:sz w:val="20"/>
          <w:szCs w:val="20"/>
        </w:rPr>
      </w:pPr>
    </w:p>
    <w:p w14:paraId="327585D6" w14:textId="77777777" w:rsidR="00326E0C" w:rsidRPr="00566385" w:rsidRDefault="00326E0C"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75D70B31" w14:textId="77777777" w:rsidTr="00A34471">
        <w:trPr>
          <w:trHeight w:val="400"/>
        </w:trPr>
        <w:tc>
          <w:tcPr>
            <w:tcW w:w="5000" w:type="pct"/>
            <w:vAlign w:val="center"/>
          </w:tcPr>
          <w:p w14:paraId="0827DAA1" w14:textId="37EAEEC8" w:rsidR="00566385" w:rsidRPr="00566385" w:rsidRDefault="00324AA2" w:rsidP="00A34471">
            <w:pPr>
              <w:spacing w:before="60" w:after="60"/>
              <w:rPr>
                <w:rFonts w:ascii="Ancizar Sans Light" w:hAnsi="Ancizar Sans Light"/>
                <w:sz w:val="20"/>
                <w:szCs w:val="18"/>
              </w:rPr>
            </w:pPr>
            <w:r>
              <w:rPr>
                <w:rFonts w:ascii="Ancizar Sans Light" w:hAnsi="Ancizar Sans Light"/>
                <w:b/>
                <w:sz w:val="20"/>
                <w:szCs w:val="18"/>
              </w:rPr>
              <w:t>4</w:t>
            </w:r>
            <w:r w:rsidR="00566385" w:rsidRPr="00566385">
              <w:rPr>
                <w:rFonts w:ascii="Ancizar Sans Light" w:hAnsi="Ancizar Sans Light"/>
                <w:b/>
                <w:sz w:val="20"/>
                <w:szCs w:val="18"/>
              </w:rPr>
              <w:t>. OBJETIVO GENERAL</w:t>
            </w:r>
          </w:p>
          <w:p w14:paraId="66E7547F" w14:textId="093418BF" w:rsidR="00566385" w:rsidRPr="007F74AF" w:rsidRDefault="000C29E7" w:rsidP="00302A6D">
            <w:pPr>
              <w:spacing w:before="60" w:after="60"/>
              <w:jc w:val="both"/>
              <w:rPr>
                <w:rFonts w:ascii="Ancizar Sans Light" w:hAnsi="Ancizar Sans Light"/>
                <w:i/>
                <w:iCs/>
                <w:sz w:val="18"/>
                <w:szCs w:val="18"/>
              </w:rPr>
            </w:pPr>
            <w:r w:rsidRPr="007F74AF">
              <w:rPr>
                <w:rFonts w:ascii="Ancizar Sans Light" w:hAnsi="Ancizar Sans Light"/>
                <w:i/>
                <w:iCs/>
                <w:color w:val="808080" w:themeColor="background1" w:themeShade="80"/>
                <w:sz w:val="18"/>
                <w:szCs w:val="18"/>
              </w:rPr>
              <w:t>El objetivo general resume la idea completa de la propuesta.  Casi siempre está muy relacionado con el título.</w:t>
            </w:r>
            <w:r w:rsidR="006975B5">
              <w:rPr>
                <w:rFonts w:ascii="Ancizar Sans Light" w:hAnsi="Ancizar Sans Light"/>
                <w:i/>
                <w:iCs/>
                <w:color w:val="808080" w:themeColor="background1" w:themeShade="80"/>
                <w:sz w:val="18"/>
                <w:szCs w:val="18"/>
              </w:rPr>
              <w:t xml:space="preserve"> </w:t>
            </w:r>
            <w:r w:rsidR="00302A6D">
              <w:rPr>
                <w:rFonts w:ascii="Ancizar Sans Light" w:hAnsi="Ancizar Sans Light"/>
                <w:i/>
                <w:iCs/>
                <w:color w:val="808080" w:themeColor="background1" w:themeShade="80"/>
                <w:sz w:val="18"/>
                <w:szCs w:val="18"/>
              </w:rPr>
              <w:t xml:space="preserve">La redacción del </w:t>
            </w:r>
            <w:r w:rsidR="006975B5">
              <w:rPr>
                <w:rFonts w:ascii="Ancizar Sans Light" w:hAnsi="Ancizar Sans Light"/>
                <w:i/>
                <w:iCs/>
                <w:color w:val="808080" w:themeColor="background1" w:themeShade="80"/>
                <w:sz w:val="18"/>
                <w:szCs w:val="18"/>
              </w:rPr>
              <w:t>objetivo general debe comenzar con un verbo.</w:t>
            </w:r>
          </w:p>
          <w:p w14:paraId="53A180CD" w14:textId="0F2EA235" w:rsidR="00566385" w:rsidRPr="007F74AF" w:rsidRDefault="007F74AF" w:rsidP="00302A6D">
            <w:pPr>
              <w:spacing w:before="60" w:after="60"/>
              <w:jc w:val="both"/>
              <w:rPr>
                <w:rFonts w:ascii="Ancizar Sans Light" w:hAnsi="Ancizar Sans Light"/>
                <w:bCs/>
                <w:sz w:val="18"/>
                <w:szCs w:val="18"/>
              </w:rPr>
            </w:pPr>
            <w:r w:rsidRPr="007F74AF">
              <w:rPr>
                <w:rFonts w:ascii="Ancizar Sans Light" w:hAnsi="Ancizar Sans Light"/>
                <w:bCs/>
                <w:sz w:val="18"/>
                <w:szCs w:val="18"/>
              </w:rPr>
              <w:t>Escriba aquí su objetivo general.</w:t>
            </w:r>
          </w:p>
        </w:tc>
      </w:tr>
    </w:tbl>
    <w:p w14:paraId="71C5B225" w14:textId="5AB8106E" w:rsidR="00566385" w:rsidRDefault="00566385" w:rsidP="00566385">
      <w:pPr>
        <w:jc w:val="center"/>
        <w:rPr>
          <w:rFonts w:ascii="Ancizar Sans Light" w:hAnsi="Ancizar Sans Light"/>
          <w:b/>
          <w:bCs/>
          <w:sz w:val="20"/>
          <w:szCs w:val="20"/>
        </w:rPr>
      </w:pPr>
    </w:p>
    <w:p w14:paraId="625B2F64" w14:textId="77777777" w:rsidR="00326E0C" w:rsidRPr="00566385" w:rsidRDefault="00326E0C"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6A341C2C" w14:textId="77777777" w:rsidTr="00A34471">
        <w:trPr>
          <w:trHeight w:val="400"/>
        </w:trPr>
        <w:tc>
          <w:tcPr>
            <w:tcW w:w="5000" w:type="pct"/>
            <w:vAlign w:val="center"/>
          </w:tcPr>
          <w:p w14:paraId="485033C5" w14:textId="4035DF9C" w:rsidR="00566385" w:rsidRDefault="00324AA2" w:rsidP="00A34471">
            <w:pPr>
              <w:spacing w:before="60" w:after="60"/>
              <w:rPr>
                <w:rFonts w:ascii="Ancizar Sans Light" w:hAnsi="Ancizar Sans Light"/>
                <w:sz w:val="20"/>
                <w:szCs w:val="18"/>
              </w:rPr>
            </w:pPr>
            <w:r>
              <w:rPr>
                <w:rFonts w:ascii="Ancizar Sans Light" w:hAnsi="Ancizar Sans Light"/>
                <w:b/>
                <w:sz w:val="20"/>
                <w:szCs w:val="18"/>
              </w:rPr>
              <w:t>5</w:t>
            </w:r>
            <w:r w:rsidR="00566385" w:rsidRPr="00566385">
              <w:rPr>
                <w:rFonts w:ascii="Ancizar Sans Light" w:hAnsi="Ancizar Sans Light"/>
                <w:b/>
                <w:sz w:val="20"/>
                <w:szCs w:val="18"/>
              </w:rPr>
              <w:t>. OBJETIVOS ESPECÍFICOS</w:t>
            </w:r>
            <w:r w:rsidR="00566385" w:rsidRPr="00566385">
              <w:rPr>
                <w:rFonts w:ascii="Ancizar Sans Light" w:hAnsi="Ancizar Sans Light"/>
                <w:sz w:val="20"/>
                <w:szCs w:val="18"/>
              </w:rPr>
              <w:t xml:space="preserve"> </w:t>
            </w:r>
          </w:p>
          <w:p w14:paraId="4EA9E4E6" w14:textId="6F2F5366" w:rsidR="00566385" w:rsidRPr="007F74AF" w:rsidRDefault="00302A6D" w:rsidP="00302A6D">
            <w:pPr>
              <w:spacing w:before="60" w:after="60"/>
              <w:jc w:val="both"/>
              <w:rPr>
                <w:rFonts w:ascii="Ancizar Sans Light" w:hAnsi="Ancizar Sans Light"/>
                <w:i/>
                <w:iCs/>
                <w:color w:val="808080" w:themeColor="background1" w:themeShade="80"/>
                <w:sz w:val="18"/>
                <w:szCs w:val="18"/>
              </w:rPr>
            </w:pPr>
            <w:r>
              <w:rPr>
                <w:rFonts w:ascii="Ancizar Sans Light" w:hAnsi="Ancizar Sans Light"/>
                <w:i/>
                <w:iCs/>
                <w:color w:val="808080" w:themeColor="background1" w:themeShade="80"/>
                <w:sz w:val="18"/>
                <w:szCs w:val="18"/>
              </w:rPr>
              <w:t>C</w:t>
            </w:r>
            <w:r w:rsidR="006975B5">
              <w:rPr>
                <w:rFonts w:ascii="Ancizar Sans Light" w:hAnsi="Ancizar Sans Light"/>
                <w:i/>
                <w:iCs/>
                <w:color w:val="808080" w:themeColor="background1" w:themeShade="80"/>
                <w:sz w:val="18"/>
                <w:szCs w:val="18"/>
              </w:rPr>
              <w:t xml:space="preserve">ada objetivo específico debe comenzar con un verbo. </w:t>
            </w:r>
            <w:r w:rsidR="000C29E7" w:rsidRPr="007F74AF">
              <w:rPr>
                <w:rFonts w:ascii="Ancizar Sans Light" w:hAnsi="Ancizar Sans Light"/>
                <w:i/>
                <w:iCs/>
                <w:color w:val="808080" w:themeColor="background1" w:themeShade="80"/>
                <w:sz w:val="18"/>
                <w:szCs w:val="18"/>
              </w:rPr>
              <w:t>La redacción de los objetivos específicos es muy importante porque establece los parámetros sobre los cuales se realiza la evaluación de la propuesta. Consecuentemente deben cumplir con los siguientes criterios:</w:t>
            </w:r>
          </w:p>
          <w:p w14:paraId="72ED0301" w14:textId="6D161833" w:rsidR="000C29E7" w:rsidRPr="007F74AF" w:rsidRDefault="000C29E7" w:rsidP="00302A6D">
            <w:pPr>
              <w:pStyle w:val="Prrafodelista"/>
              <w:numPr>
                <w:ilvl w:val="0"/>
                <w:numId w:val="30"/>
              </w:numPr>
              <w:spacing w:before="60" w:after="60"/>
              <w:jc w:val="both"/>
              <w:rPr>
                <w:rFonts w:ascii="Ancizar Sans Light" w:hAnsi="Ancizar Sans Light"/>
                <w:i/>
                <w:iCs/>
                <w:color w:val="808080" w:themeColor="background1" w:themeShade="80"/>
                <w:sz w:val="18"/>
                <w:szCs w:val="18"/>
              </w:rPr>
            </w:pPr>
            <w:r w:rsidRPr="007F74AF">
              <w:rPr>
                <w:rFonts w:ascii="Ancizar Sans Light" w:hAnsi="Ancizar Sans Light"/>
                <w:i/>
                <w:iCs/>
                <w:color w:val="808080" w:themeColor="background1" w:themeShade="80"/>
                <w:sz w:val="18"/>
                <w:szCs w:val="18"/>
              </w:rPr>
              <w:t>Específicos. ¿Responden a las preguntas qué, cómo, cuándo, por qué?</w:t>
            </w:r>
          </w:p>
          <w:p w14:paraId="09993507" w14:textId="7A3FB180" w:rsidR="000C29E7" w:rsidRPr="007F74AF" w:rsidRDefault="000C29E7" w:rsidP="00302A6D">
            <w:pPr>
              <w:pStyle w:val="Prrafodelista"/>
              <w:numPr>
                <w:ilvl w:val="0"/>
                <w:numId w:val="30"/>
              </w:numPr>
              <w:spacing w:before="60" w:after="60"/>
              <w:jc w:val="both"/>
              <w:rPr>
                <w:rFonts w:ascii="Ancizar Sans Light" w:hAnsi="Ancizar Sans Light"/>
                <w:i/>
                <w:iCs/>
                <w:color w:val="808080" w:themeColor="background1" w:themeShade="80"/>
                <w:sz w:val="18"/>
                <w:szCs w:val="18"/>
              </w:rPr>
            </w:pPr>
            <w:r w:rsidRPr="007F74AF">
              <w:rPr>
                <w:rFonts w:ascii="Ancizar Sans Light" w:hAnsi="Ancizar Sans Light"/>
                <w:i/>
                <w:iCs/>
                <w:color w:val="808080" w:themeColor="background1" w:themeShade="80"/>
                <w:sz w:val="18"/>
                <w:szCs w:val="18"/>
              </w:rPr>
              <w:t>Medibles. ¿Cuánto?</w:t>
            </w:r>
          </w:p>
          <w:p w14:paraId="5594042A" w14:textId="1854B87A" w:rsidR="000C29E7" w:rsidRPr="007F74AF" w:rsidRDefault="007F74AF" w:rsidP="00302A6D">
            <w:pPr>
              <w:pStyle w:val="Prrafodelista"/>
              <w:numPr>
                <w:ilvl w:val="0"/>
                <w:numId w:val="30"/>
              </w:numPr>
              <w:spacing w:before="60" w:after="60"/>
              <w:jc w:val="both"/>
              <w:rPr>
                <w:rFonts w:ascii="Ancizar Sans Light" w:hAnsi="Ancizar Sans Light"/>
                <w:i/>
                <w:iCs/>
                <w:color w:val="808080" w:themeColor="background1" w:themeShade="80"/>
                <w:sz w:val="18"/>
                <w:szCs w:val="18"/>
              </w:rPr>
            </w:pPr>
            <w:r w:rsidRPr="007F74AF">
              <w:rPr>
                <w:rFonts w:ascii="Ancizar Sans Light" w:hAnsi="Ancizar Sans Light"/>
                <w:i/>
                <w:iCs/>
                <w:color w:val="808080" w:themeColor="background1" w:themeShade="80"/>
                <w:sz w:val="18"/>
                <w:szCs w:val="18"/>
              </w:rPr>
              <w:t>A</w:t>
            </w:r>
            <w:r w:rsidR="000C29E7" w:rsidRPr="007F74AF">
              <w:rPr>
                <w:rFonts w:ascii="Ancizar Sans Light" w:hAnsi="Ancizar Sans Light"/>
                <w:i/>
                <w:iCs/>
                <w:color w:val="808080" w:themeColor="background1" w:themeShade="80"/>
                <w:sz w:val="18"/>
                <w:szCs w:val="18"/>
              </w:rPr>
              <w:t>lcanzables. Habilidades, esfuerzos y limitaciones</w:t>
            </w:r>
            <w:r>
              <w:rPr>
                <w:rFonts w:ascii="Ancizar Sans Light" w:hAnsi="Ancizar Sans Light"/>
                <w:i/>
                <w:iCs/>
                <w:color w:val="808080" w:themeColor="background1" w:themeShade="80"/>
                <w:sz w:val="18"/>
                <w:szCs w:val="18"/>
              </w:rPr>
              <w:t>.</w:t>
            </w:r>
          </w:p>
          <w:p w14:paraId="2A70A90F" w14:textId="6293D245" w:rsidR="000C29E7" w:rsidRPr="007F74AF" w:rsidRDefault="000C29E7" w:rsidP="00302A6D">
            <w:pPr>
              <w:pStyle w:val="Prrafodelista"/>
              <w:numPr>
                <w:ilvl w:val="0"/>
                <w:numId w:val="30"/>
              </w:numPr>
              <w:spacing w:before="60" w:after="60"/>
              <w:jc w:val="both"/>
              <w:rPr>
                <w:rFonts w:ascii="Ancizar Sans Light" w:hAnsi="Ancizar Sans Light"/>
                <w:i/>
                <w:iCs/>
                <w:color w:val="808080" w:themeColor="background1" w:themeShade="80"/>
                <w:sz w:val="18"/>
                <w:szCs w:val="18"/>
              </w:rPr>
            </w:pPr>
            <w:r w:rsidRPr="007F74AF">
              <w:rPr>
                <w:rFonts w:ascii="Ancizar Sans Light" w:hAnsi="Ancizar Sans Light"/>
                <w:i/>
                <w:iCs/>
                <w:color w:val="808080" w:themeColor="background1" w:themeShade="80"/>
                <w:sz w:val="18"/>
                <w:szCs w:val="18"/>
              </w:rPr>
              <w:t xml:space="preserve">Realistas. Se pueden lograr. </w:t>
            </w:r>
          </w:p>
          <w:p w14:paraId="32895D44" w14:textId="6C5EABDD" w:rsidR="000C29E7" w:rsidRPr="007F74AF" w:rsidRDefault="000C29E7" w:rsidP="00302A6D">
            <w:pPr>
              <w:pStyle w:val="Prrafodelista"/>
              <w:numPr>
                <w:ilvl w:val="0"/>
                <w:numId w:val="30"/>
              </w:numPr>
              <w:spacing w:before="60" w:after="60"/>
              <w:jc w:val="both"/>
              <w:rPr>
                <w:rFonts w:ascii="Ancizar Sans Light" w:hAnsi="Ancizar Sans Light"/>
                <w:i/>
                <w:iCs/>
                <w:color w:val="808080" w:themeColor="background1" w:themeShade="80"/>
                <w:sz w:val="18"/>
                <w:szCs w:val="18"/>
              </w:rPr>
            </w:pPr>
            <w:r w:rsidRPr="007F74AF">
              <w:rPr>
                <w:rFonts w:ascii="Ancizar Sans Light" w:hAnsi="Ancizar Sans Light"/>
                <w:i/>
                <w:iCs/>
                <w:color w:val="808080" w:themeColor="background1" w:themeShade="80"/>
                <w:sz w:val="18"/>
                <w:szCs w:val="18"/>
              </w:rPr>
              <w:t>Tangible</w:t>
            </w:r>
            <w:r w:rsidR="007F74AF" w:rsidRPr="007F74AF">
              <w:rPr>
                <w:rFonts w:ascii="Ancizar Sans Light" w:hAnsi="Ancizar Sans Light"/>
                <w:i/>
                <w:iCs/>
                <w:color w:val="808080" w:themeColor="background1" w:themeShade="80"/>
                <w:sz w:val="18"/>
                <w:szCs w:val="18"/>
              </w:rPr>
              <w:t>s</w:t>
            </w:r>
            <w:r w:rsidRPr="007F74AF">
              <w:rPr>
                <w:rFonts w:ascii="Ancizar Sans Light" w:hAnsi="Ancizar Sans Light"/>
                <w:i/>
                <w:iCs/>
                <w:color w:val="808080" w:themeColor="background1" w:themeShade="80"/>
                <w:sz w:val="18"/>
                <w:szCs w:val="18"/>
              </w:rPr>
              <w:t>.</w:t>
            </w:r>
            <w:r w:rsidR="007F74AF">
              <w:rPr>
                <w:rFonts w:ascii="Ancizar Sans Light" w:hAnsi="Ancizar Sans Light"/>
                <w:i/>
                <w:iCs/>
                <w:color w:val="808080" w:themeColor="background1" w:themeShade="80"/>
                <w:sz w:val="18"/>
                <w:szCs w:val="18"/>
              </w:rPr>
              <w:t xml:space="preserve"> </w:t>
            </w:r>
            <w:r w:rsidRPr="007F74AF">
              <w:rPr>
                <w:rFonts w:ascii="Ancizar Sans Light" w:hAnsi="Ancizar Sans Light"/>
                <w:i/>
                <w:iCs/>
                <w:color w:val="808080" w:themeColor="background1" w:themeShade="80"/>
                <w:sz w:val="18"/>
                <w:szCs w:val="18"/>
              </w:rPr>
              <w:t>Se puede apreciar.</w:t>
            </w:r>
          </w:p>
          <w:p w14:paraId="4DBD174F" w14:textId="3368CD59" w:rsidR="00566385" w:rsidRPr="00566385" w:rsidRDefault="007F74AF" w:rsidP="00302A6D">
            <w:pPr>
              <w:spacing w:before="60" w:after="60"/>
              <w:jc w:val="both"/>
              <w:rPr>
                <w:rFonts w:ascii="Ancizar Sans Light" w:hAnsi="Ancizar Sans Light"/>
                <w:b/>
                <w:sz w:val="18"/>
                <w:szCs w:val="18"/>
              </w:rPr>
            </w:pPr>
            <w:r>
              <w:rPr>
                <w:rFonts w:ascii="Ancizar Sans Light" w:hAnsi="Ancizar Sans Light"/>
                <w:sz w:val="18"/>
                <w:szCs w:val="18"/>
              </w:rPr>
              <w:t>Liste aquí sus objetivos específicos.</w:t>
            </w:r>
          </w:p>
        </w:tc>
      </w:tr>
    </w:tbl>
    <w:p w14:paraId="6C29A218" w14:textId="10825CE7" w:rsidR="00566385" w:rsidRDefault="00566385" w:rsidP="00566385">
      <w:pPr>
        <w:rPr>
          <w:rFonts w:ascii="Ancizar Sans Light" w:hAnsi="Ancizar Sans Light"/>
        </w:rPr>
      </w:pPr>
    </w:p>
    <w:p w14:paraId="7432C4E2" w14:textId="29761D1C" w:rsidR="00326E0C" w:rsidRDefault="00326E0C" w:rsidP="00566385">
      <w:pPr>
        <w:rPr>
          <w:rFonts w:ascii="Ancizar Sans Light" w:hAnsi="Ancizar Sans Light"/>
        </w:rPr>
      </w:pPr>
    </w:p>
    <w:p w14:paraId="334772D8" w14:textId="77777777" w:rsidR="007625CB" w:rsidRPr="00566385" w:rsidRDefault="007625CB" w:rsidP="00566385">
      <w:pPr>
        <w:rPr>
          <w:rFonts w:ascii="Ancizar Sans Light" w:hAnsi="Ancizar Sans Light"/>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6ED39B7D" w14:textId="77777777" w:rsidTr="00A34471">
        <w:trPr>
          <w:trHeight w:val="400"/>
        </w:trPr>
        <w:tc>
          <w:tcPr>
            <w:tcW w:w="5000" w:type="pct"/>
            <w:vAlign w:val="center"/>
          </w:tcPr>
          <w:p w14:paraId="6920D262" w14:textId="69C33187" w:rsidR="00566385" w:rsidRPr="00566385" w:rsidRDefault="00324AA2" w:rsidP="00A34471">
            <w:pPr>
              <w:spacing w:before="60" w:after="60"/>
              <w:rPr>
                <w:rFonts w:ascii="Ancizar Sans Light" w:hAnsi="Ancizar Sans Light"/>
                <w:sz w:val="20"/>
                <w:szCs w:val="18"/>
              </w:rPr>
            </w:pPr>
            <w:r>
              <w:rPr>
                <w:rFonts w:ascii="Ancizar Sans Light" w:hAnsi="Ancizar Sans Light"/>
                <w:b/>
                <w:sz w:val="20"/>
                <w:szCs w:val="18"/>
              </w:rPr>
              <w:t>6</w:t>
            </w:r>
            <w:r w:rsidR="00566385" w:rsidRPr="00566385">
              <w:rPr>
                <w:rFonts w:ascii="Ancizar Sans Light" w:hAnsi="Ancizar Sans Light"/>
                <w:b/>
                <w:sz w:val="20"/>
                <w:szCs w:val="18"/>
              </w:rPr>
              <w:t>. ANTECEDENTES</w:t>
            </w:r>
          </w:p>
          <w:p w14:paraId="0A453B38" w14:textId="42352746" w:rsidR="00566385" w:rsidRPr="00B0636C" w:rsidRDefault="007F74AF" w:rsidP="007F74AF">
            <w:pPr>
              <w:spacing w:before="60" w:after="60"/>
              <w:jc w:val="both"/>
              <w:rPr>
                <w:rFonts w:ascii="Ancizar Sans Light" w:hAnsi="Ancizar Sans Light"/>
                <w:i/>
                <w:iCs/>
                <w:color w:val="808080" w:themeColor="background1" w:themeShade="80"/>
                <w:sz w:val="18"/>
                <w:szCs w:val="18"/>
              </w:rPr>
            </w:pPr>
            <w:r w:rsidRPr="00B0636C">
              <w:rPr>
                <w:rFonts w:ascii="Ancizar Sans Light" w:hAnsi="Ancizar Sans Light"/>
                <w:i/>
                <w:iCs/>
                <w:color w:val="808080" w:themeColor="background1" w:themeShade="80"/>
                <w:sz w:val="18"/>
                <w:szCs w:val="18"/>
              </w:rPr>
              <w:t xml:space="preserve">Presentación de los trabajos previos relacionados con la propuesta, con base en la recopilación y análisis de la información bibliográfica.  Para la redacción de los antecedentes se hace uso </w:t>
            </w:r>
            <w:r w:rsidR="00B0636C" w:rsidRPr="00B0636C">
              <w:rPr>
                <w:rFonts w:ascii="Ancizar Sans Light" w:hAnsi="Ancizar Sans Light"/>
                <w:i/>
                <w:iCs/>
                <w:color w:val="808080" w:themeColor="background1" w:themeShade="80"/>
                <w:sz w:val="18"/>
                <w:szCs w:val="18"/>
              </w:rPr>
              <w:t xml:space="preserve">principalmente </w:t>
            </w:r>
            <w:r w:rsidRPr="00B0636C">
              <w:rPr>
                <w:rFonts w:ascii="Ancizar Sans Light" w:hAnsi="Ancizar Sans Light"/>
                <w:i/>
                <w:iCs/>
                <w:color w:val="808080" w:themeColor="background1" w:themeShade="80"/>
                <w:sz w:val="18"/>
                <w:szCs w:val="18"/>
              </w:rPr>
              <w:t>de bases de datos, libros y artículos científicos o divulgativos. En esta sección de la propuesta son de vital importancia las citaciones y las referencias bibliográficas para soportar las afirmaciones hechas en el documento.</w:t>
            </w:r>
          </w:p>
          <w:p w14:paraId="51DB8D96" w14:textId="31D6965D" w:rsidR="00566385" w:rsidRPr="00302A6D" w:rsidRDefault="00B0636C" w:rsidP="00302A6D">
            <w:pPr>
              <w:spacing w:before="60" w:after="60"/>
              <w:jc w:val="both"/>
              <w:rPr>
                <w:rFonts w:ascii="Ancizar Sans Light" w:hAnsi="Ancizar Sans Light"/>
                <w:sz w:val="18"/>
                <w:szCs w:val="18"/>
              </w:rPr>
            </w:pPr>
            <w:r>
              <w:rPr>
                <w:rFonts w:ascii="Ancizar Sans Light" w:hAnsi="Ancizar Sans Light"/>
                <w:sz w:val="18"/>
                <w:szCs w:val="18"/>
              </w:rPr>
              <w:t>Escriba aquí los antecedentes de su propuesta de trabajo de grado.</w:t>
            </w:r>
          </w:p>
        </w:tc>
      </w:tr>
    </w:tbl>
    <w:p w14:paraId="47010F1C" w14:textId="0DB2C39D" w:rsidR="00566385" w:rsidRDefault="00566385" w:rsidP="00566385">
      <w:pPr>
        <w:jc w:val="center"/>
        <w:rPr>
          <w:rFonts w:ascii="Ancizar Sans Light" w:hAnsi="Ancizar Sans Light"/>
          <w:b/>
          <w:bCs/>
          <w:sz w:val="20"/>
          <w:szCs w:val="20"/>
        </w:rPr>
      </w:pPr>
    </w:p>
    <w:p w14:paraId="1E071376" w14:textId="77777777" w:rsidR="00326E0C" w:rsidRPr="00566385" w:rsidRDefault="00326E0C"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28D5E624" w14:textId="77777777" w:rsidTr="00A34471">
        <w:trPr>
          <w:trHeight w:val="400"/>
        </w:trPr>
        <w:tc>
          <w:tcPr>
            <w:tcW w:w="5000" w:type="pct"/>
            <w:vAlign w:val="center"/>
          </w:tcPr>
          <w:p w14:paraId="62216815" w14:textId="1406A7DD" w:rsidR="00566385" w:rsidRPr="00566385" w:rsidRDefault="00324AA2" w:rsidP="00A34471">
            <w:pPr>
              <w:spacing w:before="60" w:after="60"/>
              <w:rPr>
                <w:rFonts w:ascii="Ancizar Sans Light" w:hAnsi="Ancizar Sans Light"/>
                <w:sz w:val="20"/>
                <w:szCs w:val="18"/>
              </w:rPr>
            </w:pPr>
            <w:r>
              <w:rPr>
                <w:rFonts w:ascii="Ancizar Sans Light" w:hAnsi="Ancizar Sans Light"/>
                <w:b/>
                <w:sz w:val="20"/>
                <w:szCs w:val="18"/>
              </w:rPr>
              <w:t>7</w:t>
            </w:r>
            <w:r w:rsidR="00566385" w:rsidRPr="00566385">
              <w:rPr>
                <w:rFonts w:ascii="Ancizar Sans Light" w:hAnsi="Ancizar Sans Light"/>
                <w:b/>
                <w:sz w:val="20"/>
                <w:szCs w:val="18"/>
              </w:rPr>
              <w:t>. METODOLOGÍA</w:t>
            </w:r>
          </w:p>
          <w:p w14:paraId="23225709" w14:textId="0FD35EC5" w:rsidR="00566385" w:rsidRPr="00E41DD0" w:rsidRDefault="00480B99" w:rsidP="00302A6D">
            <w:pPr>
              <w:spacing w:before="60" w:after="60"/>
              <w:jc w:val="both"/>
              <w:rPr>
                <w:rFonts w:ascii="Ancizar Sans Light" w:hAnsi="Ancizar Sans Light"/>
                <w:i/>
                <w:iCs/>
                <w:color w:val="808080" w:themeColor="background1" w:themeShade="80"/>
                <w:sz w:val="18"/>
                <w:szCs w:val="18"/>
              </w:rPr>
            </w:pPr>
            <w:r w:rsidRPr="00E41DD0">
              <w:rPr>
                <w:rFonts w:ascii="Ancizar Sans Light" w:hAnsi="Ancizar Sans Light"/>
                <w:i/>
                <w:iCs/>
                <w:color w:val="808080" w:themeColor="background1" w:themeShade="80"/>
                <w:sz w:val="18"/>
                <w:szCs w:val="18"/>
              </w:rPr>
              <w:t xml:space="preserve">Se deberá mostrar, en forma organizada y precisa, cómo será alcanzado cada uno de los objetivos específicos propuestos. La metodología debe reflejar la estructura lógica y el rigor científico del proceso de </w:t>
            </w:r>
            <w:r w:rsidR="008A095E">
              <w:rPr>
                <w:rFonts w:ascii="Ancizar Sans Light" w:hAnsi="Ancizar Sans Light"/>
                <w:i/>
                <w:iCs/>
                <w:color w:val="808080" w:themeColor="background1" w:themeShade="80"/>
                <w:sz w:val="18"/>
                <w:szCs w:val="18"/>
              </w:rPr>
              <w:t>desarrollo del trabajo de grado</w:t>
            </w:r>
            <w:r w:rsidRPr="00E41DD0">
              <w:rPr>
                <w:rFonts w:ascii="Ancizar Sans Light" w:hAnsi="Ancizar Sans Light"/>
                <w:i/>
                <w:iCs/>
                <w:color w:val="808080" w:themeColor="background1" w:themeShade="80"/>
                <w:sz w:val="18"/>
                <w:szCs w:val="18"/>
              </w:rPr>
              <w:t>,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 Se recomienda considerar los posibles problemas que se pueden presentar al igual de cómo se podrían solucionar.</w:t>
            </w:r>
          </w:p>
          <w:p w14:paraId="7B69E728" w14:textId="48280586" w:rsidR="00566385" w:rsidRPr="00566385" w:rsidRDefault="00E41DD0" w:rsidP="00302A6D">
            <w:pPr>
              <w:spacing w:before="60" w:after="60"/>
              <w:jc w:val="both"/>
              <w:rPr>
                <w:rFonts w:ascii="Ancizar Sans Light" w:hAnsi="Ancizar Sans Light"/>
                <w:b/>
                <w:sz w:val="18"/>
                <w:szCs w:val="18"/>
              </w:rPr>
            </w:pPr>
            <w:r>
              <w:rPr>
                <w:rFonts w:ascii="Ancizar Sans Light" w:hAnsi="Ancizar Sans Light"/>
                <w:sz w:val="18"/>
                <w:szCs w:val="18"/>
              </w:rPr>
              <w:t>Escriba aquí la metodología.</w:t>
            </w:r>
          </w:p>
        </w:tc>
      </w:tr>
    </w:tbl>
    <w:p w14:paraId="356BE29A" w14:textId="4CF7F3D0" w:rsidR="00566385" w:rsidRDefault="00566385" w:rsidP="00566385">
      <w:pPr>
        <w:rPr>
          <w:rFonts w:ascii="Ancizar Sans Light" w:hAnsi="Ancizar Sans Light"/>
        </w:rPr>
      </w:pPr>
    </w:p>
    <w:p w14:paraId="15E21B72" w14:textId="7CF1EF71" w:rsidR="00566385" w:rsidRPr="007625CB" w:rsidRDefault="00326E0C" w:rsidP="00566385">
      <w:pPr>
        <w:spacing w:line="253" w:lineRule="exact"/>
        <w:rPr>
          <w:rFonts w:ascii="Ancizar Sans Light" w:hAnsi="Ancizar Sans Light"/>
          <w:sz w:val="20"/>
          <w:szCs w:val="18"/>
        </w:rPr>
      </w:pPr>
      <w:r>
        <w:rPr>
          <w:rFonts w:ascii="Ancizar Sans Light" w:hAnsi="Ancizar Sans Light"/>
          <w:b/>
          <w:sz w:val="20"/>
          <w:szCs w:val="18"/>
        </w:rPr>
        <w:t>8</w:t>
      </w:r>
      <w:r w:rsidR="00566385" w:rsidRPr="00566385">
        <w:rPr>
          <w:rFonts w:ascii="Ancizar Sans Light" w:hAnsi="Ancizar Sans Light"/>
          <w:b/>
          <w:sz w:val="20"/>
          <w:szCs w:val="18"/>
        </w:rPr>
        <w:t>. CRONOGRAMA DE ACTIVIDADES</w:t>
      </w:r>
    </w:p>
    <w:tbl>
      <w:tblPr>
        <w:tblW w:w="5000" w:type="pct"/>
        <w:jc w:val="center"/>
        <w:tblLayout w:type="fixed"/>
        <w:tblCellMar>
          <w:left w:w="70" w:type="dxa"/>
          <w:right w:w="70" w:type="dxa"/>
        </w:tblCellMar>
        <w:tblLook w:val="04A0" w:firstRow="1" w:lastRow="0" w:firstColumn="1" w:lastColumn="0" w:noHBand="0" w:noVBand="1"/>
      </w:tblPr>
      <w:tblGrid>
        <w:gridCol w:w="4968"/>
        <w:gridCol w:w="319"/>
        <w:gridCol w:w="318"/>
        <w:gridCol w:w="318"/>
        <w:gridCol w:w="320"/>
        <w:gridCol w:w="318"/>
        <w:gridCol w:w="318"/>
        <w:gridCol w:w="318"/>
        <w:gridCol w:w="320"/>
        <w:gridCol w:w="318"/>
        <w:gridCol w:w="318"/>
        <w:gridCol w:w="318"/>
        <w:gridCol w:w="320"/>
        <w:gridCol w:w="318"/>
        <w:gridCol w:w="318"/>
        <w:gridCol w:w="318"/>
        <w:gridCol w:w="322"/>
      </w:tblGrid>
      <w:tr w:rsidR="00566385" w:rsidRPr="00566385" w14:paraId="73DD8936" w14:textId="77777777" w:rsidTr="00A34471">
        <w:trPr>
          <w:trHeight w:val="397"/>
          <w:jc w:val="center"/>
        </w:trPr>
        <w:tc>
          <w:tcPr>
            <w:tcW w:w="2467" w:type="pct"/>
            <w:tcBorders>
              <w:top w:val="nil"/>
              <w:left w:val="nil"/>
              <w:bottom w:val="double" w:sz="4" w:space="0" w:color="auto"/>
              <w:right w:val="double" w:sz="4" w:space="0" w:color="auto"/>
            </w:tcBorders>
            <w:shd w:val="clear" w:color="auto" w:fill="auto"/>
            <w:noWrap/>
            <w:vAlign w:val="center"/>
            <w:hideMark/>
          </w:tcPr>
          <w:p w14:paraId="1E43AEF8" w14:textId="77777777" w:rsidR="00566385" w:rsidRPr="00566385" w:rsidRDefault="00566385" w:rsidP="00A34471">
            <w:pPr>
              <w:contextualSpacing/>
              <w:jc w:val="center"/>
              <w:rPr>
                <w:rFonts w:ascii="Ancizar Sans Light" w:hAnsi="Ancizar Sans Light"/>
                <w:color w:val="000000"/>
              </w:rPr>
            </w:pPr>
          </w:p>
        </w:tc>
        <w:tc>
          <w:tcPr>
            <w:tcW w:w="2533" w:type="pct"/>
            <w:gridSpan w:val="16"/>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59C2FAB" w14:textId="77777777" w:rsidR="00566385" w:rsidRPr="00566385" w:rsidRDefault="00566385" w:rsidP="00A34471">
            <w:pPr>
              <w:contextualSpacing/>
              <w:jc w:val="center"/>
              <w:rPr>
                <w:rFonts w:ascii="Ancizar Sans Light" w:hAnsi="Ancizar Sans Light"/>
                <w:b/>
                <w:color w:val="000000"/>
              </w:rPr>
            </w:pPr>
            <w:r w:rsidRPr="00566385">
              <w:rPr>
                <w:rFonts w:ascii="Ancizar Sans Light" w:hAnsi="Ancizar Sans Light"/>
                <w:b/>
                <w:color w:val="000000"/>
              </w:rPr>
              <w:t>Semanas de ejecución de cada actividad</w:t>
            </w:r>
          </w:p>
        </w:tc>
      </w:tr>
      <w:tr w:rsidR="00566385" w:rsidRPr="00566385" w14:paraId="294A8016" w14:textId="77777777" w:rsidTr="00A34471">
        <w:trPr>
          <w:trHeight w:val="397"/>
          <w:jc w:val="center"/>
        </w:trPr>
        <w:tc>
          <w:tcPr>
            <w:tcW w:w="2467"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4E5D182" w14:textId="77777777" w:rsidR="00566385" w:rsidRPr="00566385" w:rsidRDefault="00566385" w:rsidP="00A34471">
            <w:pPr>
              <w:contextualSpacing/>
              <w:jc w:val="center"/>
              <w:rPr>
                <w:rFonts w:ascii="Ancizar Sans Light" w:hAnsi="Ancizar Sans Light"/>
                <w:b/>
                <w:color w:val="000000"/>
              </w:rPr>
            </w:pPr>
            <w:r w:rsidRPr="00566385">
              <w:rPr>
                <w:rFonts w:ascii="Ancizar Sans Light" w:hAnsi="Ancizar Sans Light"/>
                <w:b/>
                <w:color w:val="000000"/>
              </w:rPr>
              <w:t>ACTIVIDADES A REALIZAR</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FA3297D"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17B8244"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2</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A414D16"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3</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6370B6C"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4</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8BE248C"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5</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18CE181"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6</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4B3F91D"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7</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4768B310"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8</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6AA4B60"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9</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E1A5E32"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0</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749C601B"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1</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E1FD1A3"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2</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15BA2E5D"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3</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22915897"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4</w:t>
            </w:r>
          </w:p>
        </w:tc>
        <w:tc>
          <w:tcPr>
            <w:tcW w:w="158"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3D00522D"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5</w:t>
            </w:r>
          </w:p>
        </w:tc>
        <w:tc>
          <w:tcPr>
            <w:tcW w:w="159" w:type="pct"/>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5D6076" w14:textId="77777777" w:rsidR="00566385" w:rsidRPr="00566385" w:rsidRDefault="00566385" w:rsidP="00A34471">
            <w:pPr>
              <w:contextualSpacing/>
              <w:jc w:val="center"/>
              <w:rPr>
                <w:rFonts w:ascii="Ancizar Sans Light" w:hAnsi="Ancizar Sans Light"/>
                <w:b/>
                <w:color w:val="000000"/>
                <w:sz w:val="18"/>
              </w:rPr>
            </w:pPr>
            <w:r w:rsidRPr="00566385">
              <w:rPr>
                <w:rFonts w:ascii="Ancizar Sans Light" w:hAnsi="Ancizar Sans Light"/>
                <w:b/>
                <w:color w:val="000000"/>
                <w:sz w:val="18"/>
              </w:rPr>
              <w:t>16</w:t>
            </w:r>
          </w:p>
        </w:tc>
      </w:tr>
      <w:tr w:rsidR="00566385" w:rsidRPr="00566385" w14:paraId="23E8899D" w14:textId="77777777" w:rsidTr="00A34471">
        <w:trPr>
          <w:trHeight w:val="283"/>
          <w:jc w:val="center"/>
        </w:trPr>
        <w:tc>
          <w:tcPr>
            <w:tcW w:w="2467" w:type="pct"/>
            <w:tcBorders>
              <w:top w:val="double" w:sz="4" w:space="0" w:color="auto"/>
              <w:left w:val="double" w:sz="4" w:space="0" w:color="auto"/>
              <w:bottom w:val="single" w:sz="4" w:space="0" w:color="auto"/>
              <w:right w:val="single" w:sz="4" w:space="0" w:color="auto"/>
            </w:tcBorders>
            <w:shd w:val="clear" w:color="auto" w:fill="D9D9D9"/>
            <w:vAlign w:val="center"/>
          </w:tcPr>
          <w:p w14:paraId="2A209114" w14:textId="77777777" w:rsidR="00566385" w:rsidRPr="00566385" w:rsidRDefault="00566385" w:rsidP="00A34471">
            <w:pPr>
              <w:spacing w:line="0" w:lineRule="atLeast"/>
              <w:rPr>
                <w:rFonts w:ascii="Ancizar Sans Light" w:hAnsi="Ancizar Sans Light"/>
                <w:color w:val="A5A5A5"/>
                <w:sz w:val="14"/>
              </w:rPr>
            </w:pPr>
            <w:r w:rsidRPr="00566385">
              <w:rPr>
                <w:rFonts w:ascii="Ancizar Sans Light" w:hAnsi="Ancizar Sans Light"/>
                <w:color w:val="A5A5A5"/>
                <w:sz w:val="14"/>
              </w:rPr>
              <w:t>Actividad 1</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E6A71E0"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49F6E67"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35B1898"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8CB5B6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C7D821D"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5F55F4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3154672E"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E072163"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29885FE"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70592F7F"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8800D41"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38942AA"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3CF5B9C"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4FA401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F78C88F"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double" w:sz="4" w:space="0" w:color="auto"/>
              <w:left w:val="single" w:sz="4" w:space="0" w:color="auto"/>
              <w:bottom w:val="single" w:sz="4" w:space="0" w:color="auto"/>
              <w:right w:val="double" w:sz="4" w:space="0" w:color="auto"/>
            </w:tcBorders>
            <w:shd w:val="clear" w:color="auto" w:fill="auto"/>
            <w:noWrap/>
            <w:vAlign w:val="bottom"/>
            <w:hideMark/>
          </w:tcPr>
          <w:p w14:paraId="77B2DD81"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r>
      <w:tr w:rsidR="00566385" w:rsidRPr="00566385" w14:paraId="66B1402F" w14:textId="77777777" w:rsidTr="00A34471">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2AF4074E" w14:textId="77777777" w:rsidR="00566385" w:rsidRPr="00566385" w:rsidRDefault="00566385" w:rsidP="00A34471">
            <w:pPr>
              <w:spacing w:line="0" w:lineRule="atLeast"/>
              <w:rPr>
                <w:rFonts w:ascii="Ancizar Sans Light" w:hAnsi="Ancizar Sans Light"/>
                <w:color w:val="A5A5A5"/>
                <w:sz w:val="14"/>
              </w:rPr>
            </w:pPr>
            <w:r w:rsidRPr="00566385">
              <w:rPr>
                <w:rFonts w:ascii="Ancizar Sans Light" w:hAnsi="Ancizar Sans Light"/>
                <w:color w:val="A5A5A5"/>
                <w:sz w:val="14"/>
              </w:rPr>
              <w:t>Actividad 2</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908CF"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3E65C"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265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FBE6"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4D7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ACC4E"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A785"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9BB1"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8B13D"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4621"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391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8CFB"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556B"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BDAB7"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673C"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F5F50F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r>
      <w:tr w:rsidR="00566385" w:rsidRPr="00566385" w14:paraId="11BC83D0" w14:textId="77777777" w:rsidTr="00A34471">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38F836F9" w14:textId="77777777" w:rsidR="00566385" w:rsidRPr="00566385" w:rsidRDefault="00566385" w:rsidP="00A34471">
            <w:pPr>
              <w:rPr>
                <w:rFonts w:ascii="Ancizar Sans Light" w:hAnsi="Ancizar Sans Light"/>
              </w:rPr>
            </w:pPr>
            <w:r w:rsidRPr="00566385">
              <w:rPr>
                <w:rFonts w:ascii="Ancizar Sans Light" w:hAnsi="Ancizar Sans Light"/>
                <w:color w:val="A5A5A5"/>
                <w:sz w:val="14"/>
              </w:rPr>
              <w:t>Actividad 3</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1B78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FA40"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4509"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F57AA"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F616"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A85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3538"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809B"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9D4A"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3F7B2"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6360"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091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82EBE"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E6C6"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2F2CC"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60D9772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r>
      <w:tr w:rsidR="00566385" w:rsidRPr="00566385" w14:paraId="2ECA1DEE" w14:textId="77777777" w:rsidTr="00A34471">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08196CFA" w14:textId="77777777" w:rsidR="00566385" w:rsidRPr="00566385" w:rsidRDefault="00566385" w:rsidP="00A34471">
            <w:pPr>
              <w:rPr>
                <w:rFonts w:ascii="Ancizar Sans Light" w:hAnsi="Ancizar Sans Light"/>
              </w:rPr>
            </w:pPr>
            <w:r w:rsidRPr="00566385">
              <w:rPr>
                <w:rFonts w:ascii="Ancizar Sans Light" w:hAnsi="Ancizar Sans Light"/>
                <w:color w:val="A5A5A5"/>
                <w:sz w:val="14"/>
              </w:rPr>
              <w:t>Actividad 4</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5EF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8FF5"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7143"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E737"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3F496"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ADC88"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3689"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D32D"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4209"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2133"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5169"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0DF3F"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2CE8"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A2E4"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B9CE"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c>
          <w:tcPr>
            <w:tcW w:w="159"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FF9D76B" w14:textId="77777777" w:rsidR="00566385" w:rsidRPr="00566385" w:rsidRDefault="00566385" w:rsidP="00A34471">
            <w:pPr>
              <w:contextualSpacing/>
              <w:rPr>
                <w:rFonts w:ascii="Ancizar Sans Light" w:hAnsi="Ancizar Sans Light"/>
                <w:color w:val="000000"/>
              </w:rPr>
            </w:pPr>
            <w:r w:rsidRPr="00566385">
              <w:rPr>
                <w:rFonts w:ascii="Calibri" w:hAnsi="Calibri" w:cs="Calibri"/>
                <w:color w:val="000000"/>
              </w:rPr>
              <w:t> </w:t>
            </w:r>
          </w:p>
        </w:tc>
      </w:tr>
      <w:tr w:rsidR="00566385" w:rsidRPr="00566385" w14:paraId="0C22D110" w14:textId="77777777" w:rsidTr="00A34471">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1AEB0942" w14:textId="77777777" w:rsidR="00566385" w:rsidRPr="00566385" w:rsidRDefault="00566385" w:rsidP="00A34471">
            <w:pPr>
              <w:rPr>
                <w:rFonts w:ascii="Ancizar Sans Light" w:hAnsi="Ancizar Sans Light"/>
              </w:rPr>
            </w:pPr>
            <w:r w:rsidRPr="00566385">
              <w:rPr>
                <w:rFonts w:ascii="Ancizar Sans Light" w:hAnsi="Ancizar Sans Light"/>
                <w:color w:val="A5A5A5"/>
                <w:sz w:val="14"/>
              </w:rPr>
              <w:t>Actividad 5</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EDBA1"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C813D"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6BB27"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6B7A2"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FB458"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365C6D"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848DE0"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3A0C4"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B699B"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8F1017"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68FF58"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8CDA1"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55A4E"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61A61"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EF658"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double" w:sz="4" w:space="0" w:color="auto"/>
            </w:tcBorders>
            <w:shd w:val="clear" w:color="auto" w:fill="auto"/>
            <w:noWrap/>
            <w:vAlign w:val="bottom"/>
          </w:tcPr>
          <w:p w14:paraId="4BDD8421" w14:textId="77777777" w:rsidR="00566385" w:rsidRPr="00566385" w:rsidRDefault="00566385" w:rsidP="00A34471">
            <w:pPr>
              <w:contextualSpacing/>
              <w:rPr>
                <w:rFonts w:ascii="Ancizar Sans Light" w:hAnsi="Ancizar Sans Light"/>
                <w:color w:val="000000"/>
              </w:rPr>
            </w:pPr>
          </w:p>
        </w:tc>
      </w:tr>
      <w:tr w:rsidR="00566385" w:rsidRPr="00566385" w14:paraId="5E14CD08" w14:textId="77777777" w:rsidTr="00A34471">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2EBB1BF2" w14:textId="77777777" w:rsidR="00566385" w:rsidRPr="00566385" w:rsidRDefault="00566385" w:rsidP="00A34471">
            <w:pPr>
              <w:rPr>
                <w:rFonts w:ascii="Ancizar Sans Light" w:hAnsi="Ancizar Sans Light"/>
              </w:rPr>
            </w:pPr>
            <w:r w:rsidRPr="00566385">
              <w:rPr>
                <w:rFonts w:ascii="Ancizar Sans Light" w:hAnsi="Ancizar Sans Light"/>
                <w:color w:val="A5A5A5"/>
                <w:sz w:val="14"/>
              </w:rPr>
              <w:t>Actividad 6</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BD12E"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4A961"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2B5A5"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F58C0"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CA779"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1B21C"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EABE41"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919489"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FC2C33"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897F6"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2AA6E3"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51294F"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AA832E"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77607D"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D8103"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double" w:sz="4" w:space="0" w:color="auto"/>
            </w:tcBorders>
            <w:shd w:val="clear" w:color="auto" w:fill="auto"/>
            <w:noWrap/>
            <w:vAlign w:val="bottom"/>
          </w:tcPr>
          <w:p w14:paraId="190B359F" w14:textId="77777777" w:rsidR="00566385" w:rsidRPr="00566385" w:rsidRDefault="00566385" w:rsidP="00A34471">
            <w:pPr>
              <w:contextualSpacing/>
              <w:rPr>
                <w:rFonts w:ascii="Ancizar Sans Light" w:hAnsi="Ancizar Sans Light"/>
                <w:color w:val="000000"/>
              </w:rPr>
            </w:pPr>
          </w:p>
        </w:tc>
      </w:tr>
      <w:tr w:rsidR="00566385" w:rsidRPr="00566385" w14:paraId="08FE5128" w14:textId="77777777" w:rsidTr="00A34471">
        <w:trPr>
          <w:trHeight w:val="283"/>
          <w:jc w:val="center"/>
        </w:trPr>
        <w:tc>
          <w:tcPr>
            <w:tcW w:w="2467" w:type="pct"/>
            <w:tcBorders>
              <w:top w:val="single" w:sz="4" w:space="0" w:color="auto"/>
              <w:left w:val="double" w:sz="4" w:space="0" w:color="auto"/>
              <w:bottom w:val="single" w:sz="4" w:space="0" w:color="auto"/>
              <w:right w:val="single" w:sz="4" w:space="0" w:color="auto"/>
            </w:tcBorders>
            <w:shd w:val="clear" w:color="auto" w:fill="D9D9D9"/>
            <w:vAlign w:val="center"/>
          </w:tcPr>
          <w:p w14:paraId="5F0A958E" w14:textId="77777777" w:rsidR="00566385" w:rsidRPr="00566385" w:rsidRDefault="00566385" w:rsidP="00A34471">
            <w:pPr>
              <w:rPr>
                <w:rFonts w:ascii="Ancizar Sans Light" w:hAnsi="Ancizar Sans Light"/>
              </w:rPr>
            </w:pPr>
            <w:r w:rsidRPr="00566385">
              <w:rPr>
                <w:rFonts w:ascii="Ancizar Sans Light" w:hAnsi="Ancizar Sans Light"/>
                <w:color w:val="A5A5A5"/>
                <w:sz w:val="14"/>
              </w:rPr>
              <w:t>Actividad 7</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846C6"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5FD9C5"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322B1D"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CDB7D"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D3017"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DAA87E"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7E9DD9"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A70E3"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9933F"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2CF7A"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FE2AE5"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C0A081"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A64E2"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CFADB"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108BB5"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single" w:sz="4" w:space="0" w:color="auto"/>
              <w:right w:val="double" w:sz="4" w:space="0" w:color="auto"/>
            </w:tcBorders>
            <w:shd w:val="clear" w:color="auto" w:fill="auto"/>
            <w:noWrap/>
            <w:vAlign w:val="bottom"/>
          </w:tcPr>
          <w:p w14:paraId="73CC8B06" w14:textId="77777777" w:rsidR="00566385" w:rsidRPr="00566385" w:rsidRDefault="00566385" w:rsidP="00A34471">
            <w:pPr>
              <w:contextualSpacing/>
              <w:rPr>
                <w:rFonts w:ascii="Ancizar Sans Light" w:hAnsi="Ancizar Sans Light"/>
                <w:color w:val="000000"/>
              </w:rPr>
            </w:pPr>
          </w:p>
        </w:tc>
      </w:tr>
      <w:tr w:rsidR="00566385" w:rsidRPr="00566385" w14:paraId="516289D6" w14:textId="77777777" w:rsidTr="00A34471">
        <w:trPr>
          <w:trHeight w:val="283"/>
          <w:jc w:val="center"/>
        </w:trPr>
        <w:tc>
          <w:tcPr>
            <w:tcW w:w="2467" w:type="pct"/>
            <w:tcBorders>
              <w:top w:val="single" w:sz="4" w:space="0" w:color="auto"/>
              <w:left w:val="double" w:sz="4" w:space="0" w:color="auto"/>
              <w:bottom w:val="double" w:sz="4" w:space="0" w:color="auto"/>
              <w:right w:val="single" w:sz="4" w:space="0" w:color="auto"/>
            </w:tcBorders>
            <w:shd w:val="clear" w:color="auto" w:fill="D9D9D9"/>
            <w:vAlign w:val="center"/>
          </w:tcPr>
          <w:p w14:paraId="1F7C1545" w14:textId="77777777" w:rsidR="00566385" w:rsidRPr="00566385" w:rsidRDefault="00566385" w:rsidP="00A34471">
            <w:pPr>
              <w:spacing w:line="0" w:lineRule="atLeast"/>
              <w:rPr>
                <w:rFonts w:ascii="Ancizar Sans Light" w:hAnsi="Ancizar Sans Light"/>
                <w:color w:val="A5A5A5"/>
                <w:sz w:val="14"/>
              </w:rPr>
            </w:pPr>
            <w:r w:rsidRPr="00566385">
              <w:rPr>
                <w:rFonts w:ascii="Ancizar Sans Light" w:hAnsi="Ancizar Sans Light"/>
                <w:color w:val="A5A5A5"/>
                <w:sz w:val="14"/>
              </w:rPr>
              <w:t>Actividad 8</w:t>
            </w: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7648B235"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5DE999A8"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65B8AC5A"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uto"/>
            <w:noWrap/>
            <w:vAlign w:val="bottom"/>
          </w:tcPr>
          <w:p w14:paraId="78B8EF3B"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69BE91E8"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4EF06BA3"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785E3DCE"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uto"/>
            <w:noWrap/>
            <w:vAlign w:val="bottom"/>
          </w:tcPr>
          <w:p w14:paraId="5275EFC3"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117BE349"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58CB1A05"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02B21BFE"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double" w:sz="4" w:space="0" w:color="auto"/>
              <w:right w:val="single" w:sz="4" w:space="0" w:color="auto"/>
            </w:tcBorders>
            <w:shd w:val="clear" w:color="auto" w:fill="auto"/>
            <w:noWrap/>
            <w:vAlign w:val="bottom"/>
          </w:tcPr>
          <w:p w14:paraId="05E8A184"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4888E7F2"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47371914" w14:textId="77777777" w:rsidR="00566385" w:rsidRPr="00566385" w:rsidRDefault="00566385" w:rsidP="00A34471">
            <w:pPr>
              <w:contextualSpacing/>
              <w:rPr>
                <w:rFonts w:ascii="Ancizar Sans Light" w:hAnsi="Ancizar Sans Light"/>
                <w:color w:val="000000"/>
              </w:rPr>
            </w:pPr>
          </w:p>
        </w:tc>
        <w:tc>
          <w:tcPr>
            <w:tcW w:w="158" w:type="pct"/>
            <w:tcBorders>
              <w:top w:val="single" w:sz="4" w:space="0" w:color="auto"/>
              <w:left w:val="single" w:sz="4" w:space="0" w:color="auto"/>
              <w:bottom w:val="double" w:sz="4" w:space="0" w:color="auto"/>
              <w:right w:val="single" w:sz="4" w:space="0" w:color="auto"/>
            </w:tcBorders>
            <w:shd w:val="clear" w:color="auto" w:fill="auto"/>
            <w:noWrap/>
            <w:vAlign w:val="bottom"/>
          </w:tcPr>
          <w:p w14:paraId="27C9ED95" w14:textId="77777777" w:rsidR="00566385" w:rsidRPr="00566385" w:rsidRDefault="00566385" w:rsidP="00A34471">
            <w:pPr>
              <w:contextualSpacing/>
              <w:rPr>
                <w:rFonts w:ascii="Ancizar Sans Light" w:hAnsi="Ancizar Sans Light"/>
                <w:color w:val="000000"/>
              </w:rPr>
            </w:pPr>
          </w:p>
        </w:tc>
        <w:tc>
          <w:tcPr>
            <w:tcW w:w="159" w:type="pct"/>
            <w:tcBorders>
              <w:top w:val="single" w:sz="4" w:space="0" w:color="auto"/>
              <w:left w:val="single" w:sz="4" w:space="0" w:color="auto"/>
              <w:bottom w:val="double" w:sz="4" w:space="0" w:color="auto"/>
              <w:right w:val="double" w:sz="4" w:space="0" w:color="auto"/>
            </w:tcBorders>
            <w:shd w:val="clear" w:color="auto" w:fill="auto"/>
            <w:noWrap/>
            <w:vAlign w:val="bottom"/>
          </w:tcPr>
          <w:p w14:paraId="08AC3464" w14:textId="77777777" w:rsidR="00566385" w:rsidRPr="00566385" w:rsidRDefault="00566385" w:rsidP="00A34471">
            <w:pPr>
              <w:contextualSpacing/>
              <w:rPr>
                <w:rFonts w:ascii="Ancizar Sans Light" w:hAnsi="Ancizar Sans Light"/>
                <w:color w:val="000000"/>
              </w:rPr>
            </w:pPr>
          </w:p>
        </w:tc>
      </w:tr>
    </w:tbl>
    <w:p w14:paraId="4C4EC8B5" w14:textId="77777777" w:rsidR="00566385" w:rsidRPr="00566385" w:rsidRDefault="00566385" w:rsidP="00566385">
      <w:pPr>
        <w:rPr>
          <w:rFonts w:ascii="Ancizar Sans Light" w:hAnsi="Ancizar Sans Light"/>
        </w:rPr>
      </w:pPr>
    </w:p>
    <w:p w14:paraId="0576AC29" w14:textId="77777777" w:rsidR="00566385" w:rsidRPr="00566385" w:rsidRDefault="00566385"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514BE601" w14:textId="77777777" w:rsidTr="00067663">
        <w:trPr>
          <w:trHeight w:val="1105"/>
        </w:trPr>
        <w:tc>
          <w:tcPr>
            <w:tcW w:w="5000" w:type="pct"/>
          </w:tcPr>
          <w:p w14:paraId="64B194F6" w14:textId="37FF1F5D" w:rsidR="00566385" w:rsidRPr="00566385" w:rsidRDefault="00326E0C" w:rsidP="00A34471">
            <w:pPr>
              <w:spacing w:before="60" w:after="60"/>
              <w:rPr>
                <w:rFonts w:ascii="Ancizar Sans Light" w:hAnsi="Ancizar Sans Light"/>
                <w:sz w:val="20"/>
                <w:szCs w:val="18"/>
              </w:rPr>
            </w:pPr>
            <w:r>
              <w:rPr>
                <w:rFonts w:ascii="Ancizar Sans Light" w:hAnsi="Ancizar Sans Light"/>
                <w:b/>
                <w:sz w:val="20"/>
                <w:szCs w:val="18"/>
              </w:rPr>
              <w:lastRenderedPageBreak/>
              <w:t>9</w:t>
            </w:r>
            <w:r w:rsidR="00566385" w:rsidRPr="00566385">
              <w:rPr>
                <w:rFonts w:ascii="Ancizar Sans Light" w:hAnsi="Ancizar Sans Light"/>
                <w:b/>
                <w:sz w:val="20"/>
                <w:szCs w:val="18"/>
              </w:rPr>
              <w:t>. RESULTADOS ESPERADOS</w:t>
            </w:r>
            <w:r>
              <w:rPr>
                <w:rFonts w:ascii="Ancizar Sans Light" w:hAnsi="Ancizar Sans Light"/>
                <w:b/>
                <w:sz w:val="20"/>
                <w:szCs w:val="18"/>
              </w:rPr>
              <w:t xml:space="preserve"> Y </w:t>
            </w:r>
            <w:r w:rsidRPr="00566385">
              <w:rPr>
                <w:rFonts w:ascii="Ancizar Sans Light" w:hAnsi="Ancizar Sans Light"/>
                <w:b/>
                <w:sz w:val="20"/>
                <w:szCs w:val="18"/>
              </w:rPr>
              <w:t>APORTE ESPECÍFICO</w:t>
            </w:r>
          </w:p>
          <w:p w14:paraId="0BAC8BFE" w14:textId="30F56899" w:rsidR="00566385" w:rsidRDefault="000C29E7" w:rsidP="00B0636C">
            <w:pPr>
              <w:spacing w:before="60" w:after="60"/>
              <w:jc w:val="both"/>
              <w:rPr>
                <w:rFonts w:ascii="Ancizar Sans Light" w:hAnsi="Ancizar Sans Light"/>
                <w:i/>
                <w:iCs/>
                <w:color w:val="808080" w:themeColor="background1" w:themeShade="80"/>
                <w:sz w:val="18"/>
                <w:szCs w:val="18"/>
              </w:rPr>
            </w:pPr>
            <w:r w:rsidRPr="00B0636C">
              <w:rPr>
                <w:rFonts w:ascii="Ancizar Sans Light" w:hAnsi="Ancizar Sans Light"/>
                <w:i/>
                <w:iCs/>
                <w:color w:val="808080" w:themeColor="background1" w:themeShade="80"/>
                <w:sz w:val="18"/>
                <w:szCs w:val="18"/>
              </w:rPr>
              <w:t>Listado de los posibles resultados que se pretende alcanzar con la ejecución de la propuesta.</w:t>
            </w:r>
            <w:r w:rsidR="00B87287">
              <w:rPr>
                <w:rFonts w:ascii="Ancizar Sans Light" w:hAnsi="Ancizar Sans Light"/>
                <w:i/>
                <w:iCs/>
                <w:color w:val="808080" w:themeColor="background1" w:themeShade="80"/>
                <w:sz w:val="18"/>
                <w:szCs w:val="18"/>
              </w:rPr>
              <w:t xml:space="preserve"> Los resultados se evidencian, típicamente, en forma de productos tangibles (informes, artículos, prototipos de software, etc).</w:t>
            </w:r>
          </w:p>
          <w:p w14:paraId="7EF3BF87" w14:textId="3149C1D3" w:rsidR="00326E0C" w:rsidRPr="00B0636C" w:rsidRDefault="00326E0C" w:rsidP="00B0636C">
            <w:pPr>
              <w:spacing w:before="60" w:after="60"/>
              <w:jc w:val="both"/>
              <w:rPr>
                <w:rFonts w:ascii="Ancizar Sans Light" w:hAnsi="Ancizar Sans Light"/>
                <w:i/>
                <w:iCs/>
                <w:color w:val="808080" w:themeColor="background1" w:themeShade="80"/>
                <w:sz w:val="18"/>
                <w:szCs w:val="18"/>
              </w:rPr>
            </w:pPr>
            <w:r w:rsidRPr="00302A6D">
              <w:rPr>
                <w:rFonts w:ascii="Ancizar Sans Light" w:hAnsi="Ancizar Sans Light"/>
                <w:i/>
                <w:iCs/>
                <w:color w:val="808080" w:themeColor="background1" w:themeShade="80"/>
                <w:sz w:val="18"/>
                <w:szCs w:val="18"/>
              </w:rPr>
              <w:t>Reflexión sobre el posible uso de los resultados de su trabajo de grado y los potenciales beneficios que puede tener sobre la sociedad, el medio natural</w:t>
            </w:r>
            <w:r>
              <w:rPr>
                <w:rFonts w:ascii="Ancizar Sans Light" w:hAnsi="Ancizar Sans Light"/>
                <w:i/>
                <w:iCs/>
                <w:color w:val="808080" w:themeColor="background1" w:themeShade="80"/>
                <w:sz w:val="18"/>
                <w:szCs w:val="18"/>
              </w:rPr>
              <w:t>,</w:t>
            </w:r>
            <w:r w:rsidRPr="00302A6D">
              <w:rPr>
                <w:rFonts w:ascii="Ancizar Sans Light" w:hAnsi="Ancizar Sans Light"/>
                <w:i/>
                <w:iCs/>
                <w:color w:val="808080" w:themeColor="background1" w:themeShade="80"/>
                <w:sz w:val="18"/>
                <w:szCs w:val="18"/>
              </w:rPr>
              <w:t xml:space="preserve"> la salud humana</w:t>
            </w:r>
            <w:r>
              <w:rPr>
                <w:rFonts w:ascii="Ancizar Sans Light" w:hAnsi="Ancizar Sans Light"/>
                <w:i/>
                <w:iCs/>
                <w:color w:val="808080" w:themeColor="background1" w:themeShade="80"/>
                <w:sz w:val="18"/>
                <w:szCs w:val="18"/>
              </w:rPr>
              <w:t xml:space="preserve"> u otros aspectos</w:t>
            </w:r>
            <w:r w:rsidRPr="00302A6D">
              <w:rPr>
                <w:rFonts w:ascii="Ancizar Sans Light" w:hAnsi="Ancizar Sans Light"/>
                <w:i/>
                <w:iCs/>
                <w:color w:val="808080" w:themeColor="background1" w:themeShade="80"/>
                <w:sz w:val="18"/>
                <w:szCs w:val="18"/>
              </w:rPr>
              <w:t xml:space="preserve"> en el corto, mediano y largo plazo.</w:t>
            </w:r>
          </w:p>
          <w:p w14:paraId="53968A7E" w14:textId="05956898" w:rsidR="00067663" w:rsidRPr="00067663" w:rsidRDefault="00B0636C" w:rsidP="00B87287">
            <w:pPr>
              <w:spacing w:before="60" w:after="60"/>
              <w:rPr>
                <w:rFonts w:ascii="Ancizar Sans Light" w:hAnsi="Ancizar Sans Light"/>
                <w:sz w:val="18"/>
                <w:szCs w:val="18"/>
              </w:rPr>
            </w:pPr>
            <w:r>
              <w:rPr>
                <w:rFonts w:ascii="Ancizar Sans Light" w:hAnsi="Ancizar Sans Light"/>
                <w:sz w:val="18"/>
                <w:szCs w:val="18"/>
              </w:rPr>
              <w:t>Liste aquí los resultados esperados de la ejecución de su trabajo de grado</w:t>
            </w:r>
            <w:r w:rsidR="00326E0C">
              <w:rPr>
                <w:rFonts w:ascii="Ancizar Sans Light" w:hAnsi="Ancizar Sans Light"/>
                <w:sz w:val="18"/>
                <w:szCs w:val="18"/>
              </w:rPr>
              <w:t xml:space="preserve"> y los aportes específicos.</w:t>
            </w:r>
          </w:p>
        </w:tc>
      </w:tr>
    </w:tbl>
    <w:p w14:paraId="54F3C9E6" w14:textId="4F6B0061" w:rsidR="00566385" w:rsidRDefault="00566385" w:rsidP="00566385">
      <w:pPr>
        <w:jc w:val="center"/>
        <w:rPr>
          <w:rFonts w:ascii="Ancizar Sans Light" w:hAnsi="Ancizar Sans Light"/>
          <w:b/>
          <w:bCs/>
          <w:sz w:val="20"/>
          <w:szCs w:val="20"/>
        </w:rPr>
      </w:pPr>
    </w:p>
    <w:p w14:paraId="56FA6879" w14:textId="77777777" w:rsidR="00326E0C" w:rsidRPr="00566385" w:rsidRDefault="00326E0C" w:rsidP="00566385">
      <w:pPr>
        <w:jc w:val="center"/>
        <w:rPr>
          <w:rFonts w:ascii="Ancizar Sans Light" w:hAnsi="Ancizar Sans Light"/>
          <w:b/>
          <w:bCs/>
          <w:sz w:val="20"/>
          <w:szCs w:val="20"/>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566385" w:rsidRPr="00566385" w14:paraId="4FD9AFE1" w14:textId="77777777" w:rsidTr="00A34471">
        <w:trPr>
          <w:trHeight w:val="400"/>
        </w:trPr>
        <w:tc>
          <w:tcPr>
            <w:tcW w:w="5000" w:type="pct"/>
            <w:vAlign w:val="center"/>
          </w:tcPr>
          <w:p w14:paraId="27954E61" w14:textId="7668CC45" w:rsidR="00566385" w:rsidRPr="00566385" w:rsidRDefault="00566385" w:rsidP="00A34471">
            <w:pPr>
              <w:spacing w:before="60" w:after="60"/>
              <w:rPr>
                <w:rFonts w:ascii="Ancizar Sans Light" w:hAnsi="Ancizar Sans Light"/>
                <w:sz w:val="20"/>
                <w:szCs w:val="18"/>
              </w:rPr>
            </w:pPr>
            <w:r w:rsidRPr="00566385">
              <w:rPr>
                <w:rFonts w:ascii="Ancizar Sans Light" w:hAnsi="Ancizar Sans Light"/>
                <w:b/>
                <w:sz w:val="20"/>
                <w:szCs w:val="18"/>
              </w:rPr>
              <w:t>1</w:t>
            </w:r>
            <w:r w:rsidR="00326E0C">
              <w:rPr>
                <w:rFonts w:ascii="Ancizar Sans Light" w:hAnsi="Ancizar Sans Light"/>
                <w:b/>
                <w:sz w:val="20"/>
                <w:szCs w:val="18"/>
              </w:rPr>
              <w:t>0</w:t>
            </w:r>
            <w:r w:rsidRPr="00566385">
              <w:rPr>
                <w:rFonts w:ascii="Ancizar Sans Light" w:hAnsi="Ancizar Sans Light"/>
                <w:b/>
                <w:sz w:val="20"/>
                <w:szCs w:val="18"/>
              </w:rPr>
              <w:t>. BIBLIOGRAFÍA</w:t>
            </w:r>
            <w:r w:rsidR="00CF01FE">
              <w:rPr>
                <w:rFonts w:ascii="Ancizar Sans Light" w:hAnsi="Ancizar Sans Light"/>
                <w:b/>
                <w:sz w:val="20"/>
                <w:szCs w:val="18"/>
              </w:rPr>
              <w:t xml:space="preserve"> CITADA</w:t>
            </w:r>
          </w:p>
          <w:p w14:paraId="25ECA034" w14:textId="44B1F17C" w:rsidR="00566385" w:rsidRPr="00A962FF" w:rsidRDefault="00A962FF" w:rsidP="00A34471">
            <w:pPr>
              <w:spacing w:before="60" w:after="60"/>
              <w:rPr>
                <w:rFonts w:ascii="Ancizar Sans Light" w:hAnsi="Ancizar Sans Light"/>
                <w:i/>
                <w:iCs/>
                <w:color w:val="808080" w:themeColor="background1" w:themeShade="80"/>
                <w:sz w:val="18"/>
                <w:szCs w:val="18"/>
              </w:rPr>
            </w:pPr>
            <w:r w:rsidRPr="00A962FF">
              <w:rPr>
                <w:rFonts w:ascii="Ancizar Sans Light" w:hAnsi="Ancizar Sans Light"/>
                <w:i/>
                <w:iCs/>
                <w:color w:val="808080" w:themeColor="background1" w:themeShade="80"/>
                <w:sz w:val="18"/>
                <w:szCs w:val="18"/>
              </w:rPr>
              <w:t>Relacione aquí únicamente las referencias citadas en las secciones precedentes. Se recomienda observar las normas de citación APA o, alternativamente, el estilo IEEE.</w:t>
            </w:r>
          </w:p>
          <w:p w14:paraId="48F73C86" w14:textId="2C5E4031" w:rsidR="00566385" w:rsidRPr="00566385" w:rsidRDefault="00A962FF" w:rsidP="00B87287">
            <w:pPr>
              <w:spacing w:before="60" w:after="60"/>
              <w:rPr>
                <w:rFonts w:ascii="Ancizar Sans Light" w:hAnsi="Ancizar Sans Light"/>
                <w:b/>
                <w:sz w:val="18"/>
                <w:szCs w:val="18"/>
              </w:rPr>
            </w:pPr>
            <w:r>
              <w:rPr>
                <w:rFonts w:ascii="Ancizar Sans Light" w:hAnsi="Ancizar Sans Light"/>
                <w:sz w:val="18"/>
                <w:szCs w:val="18"/>
              </w:rPr>
              <w:t>Liste aquí las referencias</w:t>
            </w:r>
            <w:r w:rsidR="00480B99">
              <w:rPr>
                <w:rFonts w:ascii="Ancizar Sans Light" w:hAnsi="Ancizar Sans Light"/>
                <w:sz w:val="18"/>
                <w:szCs w:val="18"/>
              </w:rPr>
              <w:t xml:space="preserve"> citadas</w:t>
            </w:r>
            <w:r w:rsidR="008A095E">
              <w:rPr>
                <w:rFonts w:ascii="Ancizar Sans Light" w:hAnsi="Ancizar Sans Light"/>
                <w:sz w:val="18"/>
                <w:szCs w:val="18"/>
              </w:rPr>
              <w:t>.</w:t>
            </w:r>
          </w:p>
        </w:tc>
      </w:tr>
    </w:tbl>
    <w:p w14:paraId="64C368D3" w14:textId="519AED1F" w:rsidR="00CF01FE" w:rsidRDefault="00CF01FE" w:rsidP="00CF01FE">
      <w:pPr>
        <w:rPr>
          <w:rFonts w:ascii="Ancizar Sans Light" w:hAnsi="Ancizar Sans Light"/>
        </w:rPr>
      </w:pPr>
    </w:p>
    <w:p w14:paraId="3F879541" w14:textId="77777777" w:rsidR="00326E0C" w:rsidRPr="00566385" w:rsidRDefault="00326E0C" w:rsidP="00CF01FE">
      <w:pPr>
        <w:rPr>
          <w:rFonts w:ascii="Ancizar Sans Light" w:hAnsi="Ancizar Sans Light"/>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36"/>
      </w:tblGrid>
      <w:tr w:rsidR="00CF01FE" w:rsidRPr="00566385" w14:paraId="76385755" w14:textId="77777777" w:rsidTr="00F91F26">
        <w:trPr>
          <w:trHeight w:val="400"/>
        </w:trPr>
        <w:tc>
          <w:tcPr>
            <w:tcW w:w="5000" w:type="pct"/>
            <w:vAlign w:val="center"/>
          </w:tcPr>
          <w:p w14:paraId="116DC3DB" w14:textId="33F83375" w:rsidR="00CF01FE" w:rsidRPr="00566385" w:rsidRDefault="00CF01FE" w:rsidP="00F91F26">
            <w:pPr>
              <w:spacing w:before="60" w:after="60"/>
              <w:rPr>
                <w:rFonts w:ascii="Ancizar Sans Light" w:hAnsi="Ancizar Sans Light"/>
                <w:sz w:val="20"/>
                <w:szCs w:val="18"/>
              </w:rPr>
            </w:pPr>
            <w:r w:rsidRPr="00566385">
              <w:rPr>
                <w:rFonts w:ascii="Ancizar Sans Light" w:hAnsi="Ancizar Sans Light"/>
                <w:b/>
                <w:sz w:val="20"/>
                <w:szCs w:val="18"/>
              </w:rPr>
              <w:t>1</w:t>
            </w:r>
            <w:r w:rsidR="00326E0C">
              <w:rPr>
                <w:rFonts w:ascii="Ancizar Sans Light" w:hAnsi="Ancizar Sans Light"/>
                <w:b/>
                <w:sz w:val="20"/>
                <w:szCs w:val="18"/>
              </w:rPr>
              <w:t>1</w:t>
            </w:r>
            <w:r w:rsidRPr="00566385">
              <w:rPr>
                <w:rFonts w:ascii="Ancizar Sans Light" w:hAnsi="Ancizar Sans Light"/>
                <w:b/>
                <w:sz w:val="20"/>
                <w:szCs w:val="18"/>
              </w:rPr>
              <w:t xml:space="preserve">. </w:t>
            </w:r>
            <w:r>
              <w:rPr>
                <w:rFonts w:ascii="Ancizar Sans Light" w:hAnsi="Ancizar Sans Light"/>
                <w:b/>
                <w:sz w:val="20"/>
                <w:szCs w:val="18"/>
              </w:rPr>
              <w:t xml:space="preserve">REFERENCIAS </w:t>
            </w:r>
            <w:r w:rsidR="00A962FF">
              <w:rPr>
                <w:rFonts w:ascii="Ancizar Sans Light" w:hAnsi="Ancizar Sans Light"/>
                <w:b/>
                <w:sz w:val="20"/>
                <w:szCs w:val="18"/>
              </w:rPr>
              <w:t xml:space="preserve">BIBLIOGRÁFICAS </w:t>
            </w:r>
            <w:r>
              <w:rPr>
                <w:rFonts w:ascii="Ancizar Sans Light" w:hAnsi="Ancizar Sans Light"/>
                <w:b/>
                <w:sz w:val="20"/>
                <w:szCs w:val="18"/>
              </w:rPr>
              <w:t>ADICIONALES</w:t>
            </w:r>
          </w:p>
          <w:p w14:paraId="3AFF6D91" w14:textId="07294717" w:rsidR="00CF01FE" w:rsidRPr="00566385" w:rsidRDefault="00480B99" w:rsidP="00F91F26">
            <w:pPr>
              <w:spacing w:before="60" w:after="60"/>
              <w:rPr>
                <w:rFonts w:ascii="Ancizar Sans Light" w:hAnsi="Ancizar Sans Light"/>
                <w:sz w:val="18"/>
                <w:szCs w:val="18"/>
              </w:rPr>
            </w:pPr>
            <w:r w:rsidRPr="00A962FF">
              <w:rPr>
                <w:rFonts w:ascii="Ancizar Sans Light" w:hAnsi="Ancizar Sans Light"/>
                <w:i/>
                <w:iCs/>
                <w:color w:val="808080" w:themeColor="background1" w:themeShade="80"/>
                <w:sz w:val="18"/>
                <w:szCs w:val="18"/>
              </w:rPr>
              <w:t xml:space="preserve">Relacione </w:t>
            </w:r>
            <w:r>
              <w:rPr>
                <w:rFonts w:ascii="Ancizar Sans Light" w:hAnsi="Ancizar Sans Light"/>
                <w:i/>
                <w:iCs/>
                <w:color w:val="808080" w:themeColor="background1" w:themeShade="80"/>
                <w:sz w:val="18"/>
                <w:szCs w:val="18"/>
              </w:rPr>
              <w:t>documentos que no fueron citados en las secciones precedentes pero que serán de utilidad para desarrollar la propuesta</w:t>
            </w:r>
            <w:r w:rsidRPr="00A962FF">
              <w:rPr>
                <w:rFonts w:ascii="Ancizar Sans Light" w:hAnsi="Ancizar Sans Light"/>
                <w:i/>
                <w:iCs/>
                <w:color w:val="808080" w:themeColor="background1" w:themeShade="80"/>
                <w:sz w:val="18"/>
                <w:szCs w:val="18"/>
              </w:rPr>
              <w:t>.</w:t>
            </w:r>
            <w:r>
              <w:rPr>
                <w:rFonts w:ascii="Ancizar Sans Light" w:hAnsi="Ancizar Sans Light"/>
                <w:i/>
                <w:iCs/>
                <w:color w:val="808080" w:themeColor="background1" w:themeShade="80"/>
                <w:sz w:val="18"/>
                <w:szCs w:val="18"/>
              </w:rPr>
              <w:t xml:space="preserve"> </w:t>
            </w:r>
            <w:r w:rsidRPr="00A962FF">
              <w:rPr>
                <w:rFonts w:ascii="Ancizar Sans Light" w:hAnsi="Ancizar Sans Light"/>
                <w:i/>
                <w:iCs/>
                <w:color w:val="808080" w:themeColor="background1" w:themeShade="80"/>
                <w:sz w:val="18"/>
                <w:szCs w:val="18"/>
              </w:rPr>
              <w:t>. Se recomienda observar las normas de citación APA o, alternativamente, el estilo IEEE.</w:t>
            </w:r>
          </w:p>
          <w:p w14:paraId="757DCD42" w14:textId="6D89F32B" w:rsidR="00CF01FE" w:rsidRPr="00566385" w:rsidRDefault="00480B99" w:rsidP="00B87287">
            <w:pPr>
              <w:spacing w:before="60" w:after="60"/>
              <w:rPr>
                <w:rFonts w:ascii="Ancizar Sans Light" w:hAnsi="Ancizar Sans Light"/>
                <w:b/>
                <w:sz w:val="18"/>
                <w:szCs w:val="18"/>
              </w:rPr>
            </w:pPr>
            <w:r>
              <w:rPr>
                <w:rFonts w:ascii="Ancizar Sans Light" w:hAnsi="Ancizar Sans Light"/>
                <w:sz w:val="18"/>
                <w:szCs w:val="18"/>
              </w:rPr>
              <w:t>Liste aquí las referencias adicionales</w:t>
            </w:r>
            <w:r w:rsidR="008A095E">
              <w:rPr>
                <w:rFonts w:ascii="Ancizar Sans Light" w:hAnsi="Ancizar Sans Light"/>
                <w:sz w:val="18"/>
                <w:szCs w:val="18"/>
              </w:rPr>
              <w:t>.</w:t>
            </w:r>
          </w:p>
        </w:tc>
      </w:tr>
    </w:tbl>
    <w:p w14:paraId="6A7B498B" w14:textId="759D82FB" w:rsidR="00CF01FE" w:rsidRDefault="00CF01FE" w:rsidP="00CF01FE">
      <w:pPr>
        <w:rPr>
          <w:rFonts w:ascii="Ancizar Sans Light" w:hAnsi="Ancizar Sans Light"/>
        </w:rPr>
      </w:pPr>
    </w:p>
    <w:p w14:paraId="36B6DFE4" w14:textId="77777777" w:rsidR="007625CB" w:rsidRDefault="007625CB" w:rsidP="00CF01FE">
      <w:pPr>
        <w:rPr>
          <w:rFonts w:ascii="Ancizar Sans Light" w:hAnsi="Ancizar Sans Light"/>
        </w:rPr>
      </w:pPr>
    </w:p>
    <w:p w14:paraId="0C472FCA" w14:textId="6E37F9FC" w:rsidR="00326E0C" w:rsidRDefault="00326E0C" w:rsidP="00CF01FE">
      <w:pPr>
        <w:rPr>
          <w:rFonts w:ascii="Ancizar Sans Light" w:hAnsi="Ancizar Sans Light"/>
        </w:rPr>
      </w:pPr>
    </w:p>
    <w:tbl>
      <w:tblPr>
        <w:tblW w:w="5003"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63"/>
        <w:gridCol w:w="2836"/>
        <w:gridCol w:w="2269"/>
        <w:gridCol w:w="2974"/>
      </w:tblGrid>
      <w:tr w:rsidR="00326E0C" w:rsidRPr="00167AE8" w14:paraId="1BF1860B" w14:textId="77777777" w:rsidTr="00270F75">
        <w:trPr>
          <w:trHeight w:val="340"/>
        </w:trPr>
        <w:tc>
          <w:tcPr>
            <w:tcW w:w="5000" w:type="pct"/>
            <w:gridSpan w:val="4"/>
            <w:shd w:val="clear" w:color="auto" w:fill="D9D9D9" w:themeFill="background1" w:themeFillShade="D9"/>
            <w:vAlign w:val="center"/>
          </w:tcPr>
          <w:p w14:paraId="297C2DB0" w14:textId="7D1C7E44" w:rsidR="00326E0C" w:rsidRPr="00167AE8" w:rsidRDefault="00326E0C" w:rsidP="00941684">
            <w:pPr>
              <w:spacing w:before="60" w:after="60"/>
              <w:jc w:val="center"/>
              <w:rPr>
                <w:rFonts w:ascii="Ancizar Sans Light" w:hAnsi="Ancizar Sans Light" w:cstheme="minorHAnsi"/>
              </w:rPr>
            </w:pPr>
            <w:r>
              <w:rPr>
                <w:rFonts w:ascii="Ancizar Sans Light" w:hAnsi="Ancizar Sans Light" w:cstheme="minorHAnsi"/>
                <w:b/>
              </w:rPr>
              <w:t xml:space="preserve">Aval del </w:t>
            </w:r>
            <w:r w:rsidR="00323664">
              <w:rPr>
                <w:rFonts w:ascii="Ancizar Sans Light" w:hAnsi="Ancizar Sans Light" w:cstheme="minorHAnsi"/>
                <w:b/>
              </w:rPr>
              <w:t>futuro</w:t>
            </w:r>
            <w:r>
              <w:rPr>
                <w:rFonts w:ascii="Ancizar Sans Light" w:hAnsi="Ancizar Sans Light" w:cstheme="minorHAnsi"/>
                <w:b/>
              </w:rPr>
              <w:t xml:space="preserve"> director</w:t>
            </w:r>
            <w:r w:rsidRPr="00167AE8">
              <w:rPr>
                <w:rFonts w:ascii="Ancizar Sans Light" w:hAnsi="Ancizar Sans Light" w:cstheme="minorHAnsi"/>
                <w:b/>
              </w:rPr>
              <w:t xml:space="preserve"> </w:t>
            </w:r>
          </w:p>
        </w:tc>
      </w:tr>
      <w:tr w:rsidR="00326E0C" w:rsidRPr="00167AE8" w14:paraId="5A248D24" w14:textId="77777777" w:rsidTr="00270F75">
        <w:trPr>
          <w:trHeight w:val="340"/>
        </w:trPr>
        <w:tc>
          <w:tcPr>
            <w:tcW w:w="977" w:type="pct"/>
            <w:vAlign w:val="center"/>
          </w:tcPr>
          <w:p w14:paraId="1BB003F4" w14:textId="77777777" w:rsidR="00326E0C" w:rsidRPr="002F3CF1" w:rsidRDefault="00326E0C" w:rsidP="00941684">
            <w:pPr>
              <w:spacing w:before="60" w:after="60"/>
              <w:rPr>
                <w:rFonts w:ascii="Ancizar Sans Light" w:hAnsi="Ancizar Sans Light" w:cstheme="minorHAnsi"/>
                <w:sz w:val="20"/>
                <w:szCs w:val="20"/>
              </w:rPr>
            </w:pPr>
            <w:r w:rsidRPr="002F3CF1">
              <w:rPr>
                <w:rFonts w:ascii="Ancizar Sans Light" w:hAnsi="Ancizar Sans Light" w:cstheme="minorHAnsi"/>
                <w:sz w:val="20"/>
                <w:szCs w:val="20"/>
              </w:rPr>
              <w:t xml:space="preserve">Nombre:     </w:t>
            </w:r>
          </w:p>
        </w:tc>
        <w:tc>
          <w:tcPr>
            <w:tcW w:w="1412" w:type="pct"/>
          </w:tcPr>
          <w:p w14:paraId="4A9464B5" w14:textId="77777777" w:rsidR="00326E0C" w:rsidRPr="002F3CF1" w:rsidRDefault="00326E0C" w:rsidP="00941684">
            <w:pPr>
              <w:spacing w:before="60" w:after="60"/>
              <w:rPr>
                <w:rFonts w:ascii="Ancizar Sans Light" w:hAnsi="Ancizar Sans Light" w:cstheme="minorHAnsi"/>
                <w:sz w:val="20"/>
                <w:szCs w:val="20"/>
              </w:rPr>
            </w:pPr>
          </w:p>
        </w:tc>
        <w:tc>
          <w:tcPr>
            <w:tcW w:w="1130" w:type="pct"/>
            <w:vAlign w:val="center"/>
          </w:tcPr>
          <w:p w14:paraId="39E84F04" w14:textId="6E3CDB17" w:rsidR="00326E0C" w:rsidRPr="002F3CF1" w:rsidRDefault="00326E0C" w:rsidP="00941684">
            <w:pPr>
              <w:spacing w:before="60" w:after="60"/>
              <w:rPr>
                <w:rFonts w:ascii="Ancizar Sans Light" w:hAnsi="Ancizar Sans Light" w:cstheme="minorHAnsi"/>
                <w:sz w:val="20"/>
                <w:szCs w:val="20"/>
              </w:rPr>
            </w:pPr>
            <w:r w:rsidRPr="002F3CF1">
              <w:rPr>
                <w:rFonts w:ascii="Ancizar Sans Light" w:hAnsi="Ancizar Sans Light" w:cstheme="minorHAnsi"/>
                <w:sz w:val="20"/>
                <w:szCs w:val="20"/>
              </w:rPr>
              <w:t>U</w:t>
            </w:r>
            <w:r w:rsidR="00324AA2">
              <w:rPr>
                <w:rFonts w:ascii="Ancizar Sans Light" w:hAnsi="Ancizar Sans Light" w:cstheme="minorHAnsi"/>
                <w:sz w:val="20"/>
                <w:szCs w:val="20"/>
              </w:rPr>
              <w:t xml:space="preserve">nidad </w:t>
            </w:r>
            <w:r w:rsidRPr="002F3CF1">
              <w:rPr>
                <w:rFonts w:ascii="Ancizar Sans Light" w:hAnsi="Ancizar Sans Light" w:cstheme="minorHAnsi"/>
                <w:sz w:val="20"/>
                <w:szCs w:val="20"/>
              </w:rPr>
              <w:t>A</w:t>
            </w:r>
            <w:r w:rsidR="00324AA2">
              <w:rPr>
                <w:rFonts w:ascii="Ancizar Sans Light" w:hAnsi="Ancizar Sans Light" w:cstheme="minorHAnsi"/>
                <w:sz w:val="20"/>
                <w:szCs w:val="20"/>
              </w:rPr>
              <w:t xml:space="preserve">cadémica </w:t>
            </w:r>
            <w:r w:rsidRPr="002F3CF1">
              <w:rPr>
                <w:rFonts w:ascii="Ancizar Sans Light" w:hAnsi="Ancizar Sans Light" w:cstheme="minorHAnsi"/>
                <w:sz w:val="20"/>
                <w:szCs w:val="20"/>
              </w:rPr>
              <w:t>B</w:t>
            </w:r>
            <w:r w:rsidR="00324AA2">
              <w:rPr>
                <w:rFonts w:ascii="Ancizar Sans Light" w:hAnsi="Ancizar Sans Light" w:cstheme="minorHAnsi"/>
                <w:sz w:val="20"/>
                <w:szCs w:val="20"/>
              </w:rPr>
              <w:t>ásica:</w:t>
            </w:r>
          </w:p>
        </w:tc>
        <w:tc>
          <w:tcPr>
            <w:tcW w:w="1482" w:type="pct"/>
          </w:tcPr>
          <w:p w14:paraId="202C2F70" w14:textId="77777777" w:rsidR="00326E0C" w:rsidRPr="002F3CF1" w:rsidRDefault="00326E0C" w:rsidP="00941684">
            <w:pPr>
              <w:spacing w:before="60" w:after="60"/>
              <w:rPr>
                <w:rFonts w:ascii="Ancizar Sans Light" w:hAnsi="Ancizar Sans Light" w:cstheme="minorHAnsi"/>
                <w:sz w:val="20"/>
                <w:szCs w:val="20"/>
              </w:rPr>
            </w:pPr>
          </w:p>
        </w:tc>
      </w:tr>
      <w:tr w:rsidR="00326E0C" w:rsidRPr="00167AE8" w14:paraId="001A486B" w14:textId="77777777" w:rsidTr="00270F75">
        <w:trPr>
          <w:trHeight w:val="340"/>
        </w:trPr>
        <w:tc>
          <w:tcPr>
            <w:tcW w:w="977" w:type="pct"/>
            <w:vAlign w:val="center"/>
          </w:tcPr>
          <w:p w14:paraId="4747736C" w14:textId="77777777" w:rsidR="00326E0C" w:rsidRPr="002F3CF1" w:rsidRDefault="00326E0C" w:rsidP="00941684">
            <w:pPr>
              <w:rPr>
                <w:rFonts w:ascii="Ancizar Sans Light" w:hAnsi="Ancizar Sans Light" w:cstheme="minorHAnsi"/>
                <w:sz w:val="20"/>
                <w:szCs w:val="20"/>
              </w:rPr>
            </w:pPr>
            <w:r w:rsidRPr="002F3CF1">
              <w:rPr>
                <w:rFonts w:ascii="Ancizar Sans Light" w:hAnsi="Ancizar Sans Light" w:cstheme="minorHAnsi"/>
                <w:sz w:val="20"/>
                <w:szCs w:val="20"/>
              </w:rPr>
              <w:t>Correo electrónico:</w:t>
            </w:r>
          </w:p>
        </w:tc>
        <w:tc>
          <w:tcPr>
            <w:tcW w:w="1412" w:type="pct"/>
          </w:tcPr>
          <w:p w14:paraId="1B23CBCE" w14:textId="77777777" w:rsidR="00326E0C" w:rsidRPr="002F3CF1" w:rsidRDefault="00326E0C" w:rsidP="00941684">
            <w:pPr>
              <w:rPr>
                <w:rFonts w:ascii="Ancizar Sans Light" w:hAnsi="Ancizar Sans Light" w:cstheme="minorHAnsi"/>
                <w:sz w:val="20"/>
                <w:szCs w:val="20"/>
              </w:rPr>
            </w:pPr>
          </w:p>
        </w:tc>
        <w:tc>
          <w:tcPr>
            <w:tcW w:w="1130" w:type="pct"/>
            <w:vAlign w:val="center"/>
          </w:tcPr>
          <w:p w14:paraId="474E61F2" w14:textId="69D3345D" w:rsidR="00326E0C" w:rsidRPr="002F3CF1" w:rsidRDefault="00324AA2" w:rsidP="00941684">
            <w:pPr>
              <w:rPr>
                <w:rFonts w:ascii="Ancizar Sans Light" w:hAnsi="Ancizar Sans Light" w:cstheme="minorHAnsi"/>
                <w:sz w:val="20"/>
                <w:szCs w:val="20"/>
              </w:rPr>
            </w:pPr>
            <w:r>
              <w:rPr>
                <w:rFonts w:ascii="Ancizar Sans Light" w:hAnsi="Ancizar Sans Light" w:cstheme="minorHAnsi"/>
                <w:sz w:val="20"/>
                <w:szCs w:val="20"/>
              </w:rPr>
              <w:t>Teléfono</w:t>
            </w:r>
            <w:r w:rsidR="00326E0C" w:rsidRPr="002F3CF1">
              <w:rPr>
                <w:rFonts w:ascii="Ancizar Sans Light" w:hAnsi="Ancizar Sans Light" w:cstheme="minorHAnsi"/>
                <w:sz w:val="20"/>
                <w:szCs w:val="20"/>
              </w:rPr>
              <w:t>:</w:t>
            </w:r>
          </w:p>
        </w:tc>
        <w:tc>
          <w:tcPr>
            <w:tcW w:w="1482" w:type="pct"/>
          </w:tcPr>
          <w:p w14:paraId="25105F07" w14:textId="77777777" w:rsidR="00326E0C" w:rsidRPr="002F3CF1" w:rsidRDefault="00326E0C" w:rsidP="00941684">
            <w:pPr>
              <w:rPr>
                <w:rFonts w:ascii="Ancizar Sans Light" w:hAnsi="Ancizar Sans Light" w:cstheme="minorHAnsi"/>
                <w:sz w:val="20"/>
                <w:szCs w:val="20"/>
              </w:rPr>
            </w:pPr>
          </w:p>
        </w:tc>
      </w:tr>
      <w:tr w:rsidR="00270F75" w:rsidRPr="00167AE8" w14:paraId="0F5A46CB" w14:textId="77777777" w:rsidTr="00270F75">
        <w:trPr>
          <w:trHeight w:val="899"/>
        </w:trPr>
        <w:tc>
          <w:tcPr>
            <w:tcW w:w="977" w:type="pct"/>
            <w:vAlign w:val="center"/>
          </w:tcPr>
          <w:p w14:paraId="2311DF68" w14:textId="57BAD4BD" w:rsidR="00270F75" w:rsidRPr="002F3CF1" w:rsidRDefault="00270F75" w:rsidP="00941684">
            <w:pPr>
              <w:rPr>
                <w:rFonts w:ascii="Ancizar Sans Light" w:hAnsi="Ancizar Sans Light" w:cstheme="minorHAnsi"/>
                <w:sz w:val="20"/>
                <w:szCs w:val="20"/>
              </w:rPr>
            </w:pPr>
            <w:r>
              <w:rPr>
                <w:rFonts w:ascii="Ancizar Sans Light" w:hAnsi="Ancizar Sans Light" w:cstheme="minorHAnsi"/>
                <w:sz w:val="20"/>
                <w:szCs w:val="20"/>
              </w:rPr>
              <w:t>Firma:</w:t>
            </w:r>
          </w:p>
        </w:tc>
        <w:tc>
          <w:tcPr>
            <w:tcW w:w="4023" w:type="pct"/>
            <w:gridSpan w:val="3"/>
          </w:tcPr>
          <w:p w14:paraId="5C6FEDB6" w14:textId="77777777" w:rsidR="00270F75" w:rsidRDefault="00270F75" w:rsidP="00941684">
            <w:pPr>
              <w:rPr>
                <w:rFonts w:ascii="Ancizar Sans Light" w:hAnsi="Ancizar Sans Light" w:cstheme="minorHAnsi"/>
                <w:sz w:val="20"/>
                <w:szCs w:val="20"/>
              </w:rPr>
            </w:pPr>
          </w:p>
          <w:p w14:paraId="780A8BB9" w14:textId="671DD629" w:rsidR="00270F75" w:rsidRDefault="00270F75" w:rsidP="00941684">
            <w:pPr>
              <w:rPr>
                <w:rFonts w:ascii="Ancizar Sans Light" w:hAnsi="Ancizar Sans Light" w:cstheme="minorHAnsi"/>
                <w:sz w:val="20"/>
                <w:szCs w:val="20"/>
              </w:rPr>
            </w:pPr>
          </w:p>
          <w:p w14:paraId="7EADBF81" w14:textId="6A98A52E" w:rsidR="00323664" w:rsidRDefault="00323664" w:rsidP="00941684">
            <w:pPr>
              <w:rPr>
                <w:rFonts w:ascii="Ancizar Sans Light" w:hAnsi="Ancizar Sans Light" w:cstheme="minorHAnsi"/>
                <w:sz w:val="20"/>
                <w:szCs w:val="20"/>
              </w:rPr>
            </w:pPr>
          </w:p>
          <w:p w14:paraId="7D05D682" w14:textId="77777777" w:rsidR="00323664" w:rsidRDefault="00323664" w:rsidP="00941684">
            <w:pPr>
              <w:rPr>
                <w:rFonts w:ascii="Ancizar Sans Light" w:hAnsi="Ancizar Sans Light" w:cstheme="minorHAnsi"/>
                <w:sz w:val="20"/>
                <w:szCs w:val="20"/>
              </w:rPr>
            </w:pPr>
          </w:p>
          <w:p w14:paraId="3FE2814F" w14:textId="77777777" w:rsidR="00270F75" w:rsidRDefault="00270F75" w:rsidP="00941684">
            <w:pPr>
              <w:rPr>
                <w:rFonts w:ascii="Ancizar Sans Light" w:hAnsi="Ancizar Sans Light" w:cstheme="minorHAnsi"/>
                <w:sz w:val="20"/>
                <w:szCs w:val="20"/>
              </w:rPr>
            </w:pPr>
          </w:p>
          <w:p w14:paraId="2E5F0BF3" w14:textId="52ADFCE7" w:rsidR="00270F75" w:rsidRPr="002F3CF1" w:rsidRDefault="00270F75" w:rsidP="00941684">
            <w:pPr>
              <w:rPr>
                <w:rFonts w:ascii="Ancizar Sans Light" w:hAnsi="Ancizar Sans Light" w:cstheme="minorHAnsi"/>
                <w:sz w:val="20"/>
                <w:szCs w:val="20"/>
              </w:rPr>
            </w:pPr>
            <w:r w:rsidRPr="00323664">
              <w:rPr>
                <w:rFonts w:ascii="Ancizar Sans Light" w:hAnsi="Ancizar Sans Light"/>
                <w:b/>
                <w:bCs/>
                <w:i/>
                <w:iCs/>
                <w:color w:val="808080" w:themeColor="background1" w:themeShade="80"/>
                <w:sz w:val="18"/>
                <w:szCs w:val="18"/>
              </w:rPr>
              <w:t>Nota</w:t>
            </w:r>
            <w:r w:rsidRPr="00323664">
              <w:rPr>
                <w:rFonts w:ascii="Ancizar Sans Light" w:hAnsi="Ancizar Sans Light"/>
                <w:i/>
                <w:iCs/>
                <w:color w:val="808080" w:themeColor="background1" w:themeShade="80"/>
                <w:sz w:val="18"/>
                <w:szCs w:val="18"/>
              </w:rPr>
              <w:t>: con la firma el profesor</w:t>
            </w:r>
            <w:r w:rsidR="00323664" w:rsidRPr="00323664">
              <w:rPr>
                <w:rFonts w:ascii="Ancizar Sans Light" w:hAnsi="Ancizar Sans Light"/>
                <w:i/>
                <w:iCs/>
                <w:color w:val="808080" w:themeColor="background1" w:themeShade="80"/>
                <w:sz w:val="18"/>
                <w:szCs w:val="18"/>
              </w:rPr>
              <w:t xml:space="preserve"> manifiesta que participó en la construcción de la propuesta y</w:t>
            </w:r>
            <w:r w:rsidRPr="00323664">
              <w:rPr>
                <w:rFonts w:ascii="Ancizar Sans Light" w:hAnsi="Ancizar Sans Light"/>
                <w:i/>
                <w:iCs/>
                <w:color w:val="808080" w:themeColor="background1" w:themeShade="80"/>
                <w:sz w:val="18"/>
                <w:szCs w:val="18"/>
              </w:rPr>
              <w:t xml:space="preserve"> avala </w:t>
            </w:r>
            <w:r w:rsidR="00323664" w:rsidRPr="00323664">
              <w:rPr>
                <w:rFonts w:ascii="Ancizar Sans Light" w:hAnsi="Ancizar Sans Light"/>
                <w:i/>
                <w:iCs/>
                <w:color w:val="808080" w:themeColor="background1" w:themeShade="80"/>
                <w:sz w:val="18"/>
                <w:szCs w:val="18"/>
              </w:rPr>
              <w:t>su</w:t>
            </w:r>
            <w:r w:rsidRPr="00323664">
              <w:rPr>
                <w:rFonts w:ascii="Ancizar Sans Light" w:hAnsi="Ancizar Sans Light"/>
                <w:i/>
                <w:iCs/>
                <w:color w:val="808080" w:themeColor="background1" w:themeShade="80"/>
                <w:sz w:val="18"/>
                <w:szCs w:val="18"/>
              </w:rPr>
              <w:t xml:space="preserve"> presentación</w:t>
            </w:r>
            <w:r w:rsidR="00323664" w:rsidRPr="00323664">
              <w:rPr>
                <w:rFonts w:ascii="Ancizar Sans Light" w:hAnsi="Ancizar Sans Light"/>
                <w:i/>
                <w:iCs/>
                <w:color w:val="808080" w:themeColor="background1" w:themeShade="80"/>
                <w:sz w:val="18"/>
                <w:szCs w:val="18"/>
              </w:rPr>
              <w:t>. Además</w:t>
            </w:r>
            <w:r w:rsidRPr="00323664">
              <w:rPr>
                <w:rFonts w:ascii="Ancizar Sans Light" w:hAnsi="Ancizar Sans Light"/>
                <w:i/>
                <w:iCs/>
                <w:color w:val="808080" w:themeColor="background1" w:themeShade="80"/>
                <w:sz w:val="18"/>
                <w:szCs w:val="18"/>
              </w:rPr>
              <w:t xml:space="preserve">, se compromete a realizar el proceso de acompañamiento durante </w:t>
            </w:r>
            <w:r w:rsidR="00323664" w:rsidRPr="00323664">
              <w:rPr>
                <w:rFonts w:ascii="Ancizar Sans Light" w:hAnsi="Ancizar Sans Light"/>
                <w:i/>
                <w:iCs/>
                <w:color w:val="808080" w:themeColor="background1" w:themeShade="80"/>
                <w:sz w:val="18"/>
                <w:szCs w:val="18"/>
              </w:rPr>
              <w:t>el período académico inmediatamente siguiente.</w:t>
            </w:r>
          </w:p>
        </w:tc>
      </w:tr>
    </w:tbl>
    <w:p w14:paraId="747E39CC" w14:textId="77777777" w:rsidR="00326E0C" w:rsidRDefault="00326E0C" w:rsidP="00CF01FE">
      <w:pPr>
        <w:rPr>
          <w:rFonts w:ascii="Ancizar Sans Light" w:hAnsi="Ancizar Sans Light"/>
        </w:rPr>
      </w:pPr>
    </w:p>
    <w:p w14:paraId="7B0D4028" w14:textId="20B80413" w:rsidR="00326E0C" w:rsidRDefault="00326E0C" w:rsidP="00CF01FE">
      <w:pPr>
        <w:rPr>
          <w:rFonts w:ascii="Ancizar Sans Light" w:hAnsi="Ancizar Sans Light"/>
        </w:rPr>
      </w:pPr>
    </w:p>
    <w:p w14:paraId="4E810300" w14:textId="640342A5" w:rsidR="007625CB" w:rsidRDefault="007625CB" w:rsidP="00CF01FE">
      <w:pPr>
        <w:rPr>
          <w:rFonts w:ascii="Ancizar Sans Light" w:hAnsi="Ancizar Sans Light"/>
        </w:rPr>
      </w:pPr>
    </w:p>
    <w:p w14:paraId="6C2092E0" w14:textId="77777777" w:rsidR="00323664" w:rsidRDefault="00323664" w:rsidP="00CF01FE">
      <w:pPr>
        <w:rPr>
          <w:rFonts w:ascii="Ancizar Sans Light" w:hAnsi="Ancizar Sans Light"/>
        </w:rPr>
      </w:pPr>
    </w:p>
    <w:p w14:paraId="7764F034" w14:textId="77777777" w:rsidR="007625CB" w:rsidRDefault="007625CB" w:rsidP="00CF01FE">
      <w:pPr>
        <w:rPr>
          <w:rFonts w:ascii="Ancizar Sans Light" w:hAnsi="Ancizar Sans Light"/>
        </w:rPr>
      </w:pPr>
    </w:p>
    <w:p w14:paraId="67876E2F" w14:textId="77777777" w:rsidR="00326E0C" w:rsidRDefault="00326E0C" w:rsidP="00CF01FE">
      <w:pPr>
        <w:rPr>
          <w:rFonts w:ascii="Ancizar Sans Light" w:hAnsi="Ancizar Sans Light"/>
        </w:rPr>
      </w:pPr>
    </w:p>
    <w:p w14:paraId="1D309573" w14:textId="4915F3DC" w:rsidR="00326E0C" w:rsidRDefault="00326E0C" w:rsidP="00326E0C">
      <w:pPr>
        <w:tabs>
          <w:tab w:val="left" w:pos="5746"/>
        </w:tabs>
        <w:rPr>
          <w:rFonts w:ascii="Ancizar Sans Light" w:hAnsi="Ancizar Sans Light" w:cstheme="minorHAnsi"/>
        </w:rPr>
      </w:pPr>
      <w:r>
        <w:rPr>
          <w:rFonts w:ascii="Ancizar Sans Light" w:hAnsi="Ancizar Sans Light" w:cstheme="minorHAnsi"/>
        </w:rPr>
        <w:t>___________________</w:t>
      </w:r>
      <w:r w:rsidR="00323664">
        <w:rPr>
          <w:rFonts w:ascii="Ancizar Sans Light" w:hAnsi="Ancizar Sans Light" w:cstheme="minorHAnsi"/>
        </w:rPr>
        <w:t>________</w:t>
      </w:r>
      <w:r>
        <w:rPr>
          <w:rFonts w:ascii="Ancizar Sans Light" w:hAnsi="Ancizar Sans Light" w:cstheme="minorHAnsi"/>
        </w:rPr>
        <w:t>__</w:t>
      </w:r>
    </w:p>
    <w:p w14:paraId="6BE217AB" w14:textId="2754AB19" w:rsidR="00326E0C" w:rsidRDefault="00326E0C" w:rsidP="00326E0C">
      <w:pPr>
        <w:rPr>
          <w:rFonts w:ascii="Ancizar Sans Light" w:hAnsi="Ancizar Sans Light" w:cstheme="minorHAnsi"/>
        </w:rPr>
      </w:pPr>
      <w:r w:rsidRPr="00167AE8">
        <w:rPr>
          <w:rFonts w:ascii="Ancizar Sans Light" w:hAnsi="Ancizar Sans Light" w:cstheme="minorHAnsi"/>
        </w:rPr>
        <w:t xml:space="preserve"> Firma del estudiante</w:t>
      </w:r>
      <w:r w:rsidRPr="00167AE8">
        <w:rPr>
          <w:rFonts w:ascii="Ancizar Sans Light" w:hAnsi="Ancizar Sans Light" w:cstheme="minorHAnsi"/>
        </w:rPr>
        <w:tab/>
      </w:r>
      <w:r w:rsidRPr="00167AE8">
        <w:rPr>
          <w:rFonts w:ascii="Ancizar Sans Light" w:hAnsi="Ancizar Sans Light" w:cstheme="minorHAnsi"/>
        </w:rPr>
        <w:tab/>
      </w:r>
      <w:r w:rsidRPr="00167AE8">
        <w:rPr>
          <w:rFonts w:ascii="Ancizar Sans Light" w:hAnsi="Ancizar Sans Light" w:cstheme="minorHAnsi"/>
        </w:rPr>
        <w:tab/>
      </w:r>
      <w:r w:rsidRPr="00167AE8">
        <w:rPr>
          <w:rFonts w:ascii="Ancizar Sans Light" w:hAnsi="Ancizar Sans Light" w:cstheme="minorHAnsi"/>
        </w:rPr>
        <w:tab/>
      </w:r>
      <w:r w:rsidRPr="00167AE8">
        <w:rPr>
          <w:rFonts w:ascii="Ancizar Sans Light" w:hAnsi="Ancizar Sans Light" w:cstheme="minorHAnsi"/>
        </w:rPr>
        <w:tab/>
      </w:r>
      <w:r w:rsidRPr="00167AE8">
        <w:rPr>
          <w:rFonts w:ascii="Ancizar Sans Light" w:hAnsi="Ancizar Sans Light" w:cstheme="minorHAnsi"/>
        </w:rPr>
        <w:tab/>
      </w:r>
    </w:p>
    <w:p w14:paraId="1B761C83" w14:textId="77777777" w:rsidR="00326E0C" w:rsidRDefault="00326E0C" w:rsidP="00CF01FE">
      <w:pPr>
        <w:rPr>
          <w:rFonts w:ascii="Ancizar Sans Light" w:hAnsi="Ancizar Sans Light"/>
        </w:rPr>
      </w:pPr>
    </w:p>
    <w:sectPr w:rsidR="00326E0C" w:rsidSect="00421545">
      <w:headerReference w:type="default" r:id="rId8"/>
      <w:footerReference w:type="default" r:id="rId9"/>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D29C" w14:textId="77777777" w:rsidR="00631569" w:rsidRDefault="00631569">
      <w:r>
        <w:separator/>
      </w:r>
    </w:p>
  </w:endnote>
  <w:endnote w:type="continuationSeparator" w:id="0">
    <w:p w14:paraId="75C7B726" w14:textId="77777777" w:rsidR="00631569" w:rsidRDefault="0063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ncizar Sans Light">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4EEB6CE9"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Pr="000E7795">
      <w:rPr>
        <w:rFonts w:asciiTheme="minorHAnsi" w:hAnsiTheme="minorHAnsi"/>
        <w:b/>
        <w:i/>
        <w:szCs w:val="18"/>
      </w:rPr>
      <w:tab/>
      <w:t>Versión:</w:t>
    </w:r>
    <w:r w:rsidR="00324AA2">
      <w:rPr>
        <w:rFonts w:asciiTheme="minorHAnsi" w:hAnsiTheme="minorHAnsi"/>
        <w:b/>
        <w:i/>
        <w:szCs w:val="18"/>
      </w:rPr>
      <w:t xml:space="preserve"> 2</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736E28" w:rsidRPr="00736E2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736E28" w:rsidRPr="00736E28">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146E" w14:textId="77777777" w:rsidR="00631569" w:rsidRDefault="00631569">
      <w:r>
        <w:separator/>
      </w:r>
    </w:p>
  </w:footnote>
  <w:footnote w:type="continuationSeparator" w:id="0">
    <w:p w14:paraId="64647C42" w14:textId="77777777" w:rsidR="00631569" w:rsidRDefault="0063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3A8DE84D" w:rsidR="007E5A5F" w:rsidRPr="000E7795" w:rsidRDefault="000E7795" w:rsidP="00977C49">
    <w:pPr>
      <w:pStyle w:val="Encabezado"/>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p>
  <w:p w14:paraId="3ABBF508" w14:textId="3E562689" w:rsidR="007E5A5F" w:rsidRPr="000E7795" w:rsidRDefault="007E5A5F" w:rsidP="00977C49">
    <w:pPr>
      <w:pStyle w:val="Encabezado"/>
      <w:rPr>
        <w:rFonts w:asciiTheme="minorHAnsi" w:hAnsiTheme="minorHAnsi"/>
        <w:b/>
        <w:i/>
      </w:rPr>
    </w:pPr>
    <w:r w:rsidRPr="000E7795">
      <w:rPr>
        <w:rFonts w:asciiTheme="minorHAnsi" w:hAnsiTheme="minorHAnsi"/>
        <w:b/>
        <w:i/>
      </w:rPr>
      <w:t>Proceso</w:t>
    </w:r>
  </w:p>
  <w:p w14:paraId="5184B61B" w14:textId="7705B2AD" w:rsidR="00DB5D76" w:rsidRPr="000E7795" w:rsidRDefault="007E5A5F">
    <w:pPr>
      <w:pStyle w:val="Encabezado"/>
      <w:rPr>
        <w:rFonts w:asciiTheme="minorHAnsi" w:hAnsiTheme="minorHAnsi"/>
        <w:b/>
        <w:sz w:val="28"/>
        <w:szCs w:val="20"/>
      </w:rPr>
    </w:pPr>
    <w:r w:rsidRPr="000E7795">
      <w:rPr>
        <w:rFonts w:asciiTheme="minorHAnsi" w:hAnsiTheme="minorHAnsi"/>
        <w:b/>
        <w:i/>
      </w:rPr>
      <w:t>T</w:t>
    </w:r>
    <w:r w:rsidR="00DB7B9D">
      <w:rPr>
        <w:rFonts w:asciiTheme="minorHAnsi" w:hAnsiTheme="minorHAnsi"/>
        <w:b/>
        <w:i/>
      </w:rPr>
      <w:t>í</w:t>
    </w:r>
    <w:r w:rsidRPr="000E7795">
      <w:rPr>
        <w:rFonts w:asciiTheme="minorHAnsi" w:hAnsiTheme="minorHAnsi"/>
        <w:b/>
        <w:i/>
      </w:rPr>
      <w:t>tulo</w:t>
    </w:r>
    <w:r w:rsidR="00DB7B9D">
      <w:rPr>
        <w:rFonts w:asciiTheme="minorHAnsi" w:hAnsiTheme="minorHAnsi"/>
        <w:b/>
        <w:i/>
      </w:rPr>
      <w:t>: Formato de registro de trabajo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226E6D"/>
    <w:multiLevelType w:val="hybridMultilevel"/>
    <w:tmpl w:val="3378E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11065C"/>
    <w:multiLevelType w:val="hybridMultilevel"/>
    <w:tmpl w:val="294A89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2715AF3"/>
    <w:multiLevelType w:val="hybridMultilevel"/>
    <w:tmpl w:val="E4482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7" w15:restartNumberingAfterBreak="0">
    <w:nsid w:val="71FC1EB1"/>
    <w:multiLevelType w:val="hybridMultilevel"/>
    <w:tmpl w:val="B1E40146"/>
    <w:lvl w:ilvl="0" w:tplc="20DE2A6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16cid:durableId="1328364287">
    <w:abstractNumId w:val="30"/>
  </w:num>
  <w:num w:numId="2" w16cid:durableId="980503344">
    <w:abstractNumId w:val="25"/>
  </w:num>
  <w:num w:numId="3" w16cid:durableId="1877498375">
    <w:abstractNumId w:val="26"/>
  </w:num>
  <w:num w:numId="4" w16cid:durableId="1977177673">
    <w:abstractNumId w:val="7"/>
  </w:num>
  <w:num w:numId="5" w16cid:durableId="1278364812">
    <w:abstractNumId w:val="18"/>
  </w:num>
  <w:num w:numId="6" w16cid:durableId="930743453">
    <w:abstractNumId w:val="12"/>
  </w:num>
  <w:num w:numId="7" w16cid:durableId="1553418902">
    <w:abstractNumId w:val="0"/>
  </w:num>
  <w:num w:numId="8" w16cid:durableId="1277441987">
    <w:abstractNumId w:val="14"/>
  </w:num>
  <w:num w:numId="9" w16cid:durableId="1098066403">
    <w:abstractNumId w:val="3"/>
  </w:num>
  <w:num w:numId="10" w16cid:durableId="1638101521">
    <w:abstractNumId w:val="28"/>
  </w:num>
  <w:num w:numId="11" w16cid:durableId="676536618">
    <w:abstractNumId w:val="11"/>
  </w:num>
  <w:num w:numId="12" w16cid:durableId="452747100">
    <w:abstractNumId w:val="15"/>
  </w:num>
  <w:num w:numId="13" w16cid:durableId="474835772">
    <w:abstractNumId w:val="23"/>
  </w:num>
  <w:num w:numId="14" w16cid:durableId="2066875225">
    <w:abstractNumId w:val="8"/>
  </w:num>
  <w:num w:numId="15" w16cid:durableId="930238556">
    <w:abstractNumId w:val="6"/>
  </w:num>
  <w:num w:numId="16" w16cid:durableId="1746996321">
    <w:abstractNumId w:val="9"/>
  </w:num>
  <w:num w:numId="17" w16cid:durableId="667488555">
    <w:abstractNumId w:val="5"/>
  </w:num>
  <w:num w:numId="18" w16cid:durableId="800464406">
    <w:abstractNumId w:val="2"/>
  </w:num>
  <w:num w:numId="19" w16cid:durableId="1465856675">
    <w:abstractNumId w:val="19"/>
  </w:num>
  <w:num w:numId="20" w16cid:durableId="1897619858">
    <w:abstractNumId w:val="24"/>
  </w:num>
  <w:num w:numId="21" w16cid:durableId="1306159991">
    <w:abstractNumId w:val="20"/>
  </w:num>
  <w:num w:numId="22" w16cid:durableId="1716419272">
    <w:abstractNumId w:val="4"/>
  </w:num>
  <w:num w:numId="23" w16cid:durableId="1528639636">
    <w:abstractNumId w:val="16"/>
  </w:num>
  <w:num w:numId="24" w16cid:durableId="322664362">
    <w:abstractNumId w:val="13"/>
  </w:num>
  <w:num w:numId="25" w16cid:durableId="121769509">
    <w:abstractNumId w:val="29"/>
  </w:num>
  <w:num w:numId="26" w16cid:durableId="1793018091">
    <w:abstractNumId w:val="1"/>
  </w:num>
  <w:num w:numId="27" w16cid:durableId="126514266">
    <w:abstractNumId w:val="10"/>
  </w:num>
  <w:num w:numId="28" w16cid:durableId="1508249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7410392">
    <w:abstractNumId w:val="22"/>
  </w:num>
  <w:num w:numId="30" w16cid:durableId="1841385566">
    <w:abstractNumId w:val="17"/>
  </w:num>
  <w:num w:numId="31" w16cid:durableId="1993438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Plantilla 8"/>
    <w:docVar w:name="FECHA" w:val="19/05/2017"/>
    <w:docVar w:name="MACROPROCESO" w:val="UN. Institucional"/>
    <w:docVar w:name="PROCESO" w:val="000. Todos los procesos UNAL"/>
    <w:docVar w:name="TITULO" w:val="Plantilla Formatos Vertical en Word"/>
    <w:docVar w:name="VERSION" w:val="00"/>
  </w:docVars>
  <w:rsids>
    <w:rsidRoot w:val="00357B12"/>
    <w:rsid w:val="00010730"/>
    <w:rsid w:val="00010A53"/>
    <w:rsid w:val="0001190C"/>
    <w:rsid w:val="00033D74"/>
    <w:rsid w:val="00035D27"/>
    <w:rsid w:val="00051BA5"/>
    <w:rsid w:val="000536C1"/>
    <w:rsid w:val="00067663"/>
    <w:rsid w:val="00094073"/>
    <w:rsid w:val="000A6A9D"/>
    <w:rsid w:val="000C29E7"/>
    <w:rsid w:val="000D1893"/>
    <w:rsid w:val="000E2D7E"/>
    <w:rsid w:val="000E7795"/>
    <w:rsid w:val="000F75C4"/>
    <w:rsid w:val="00113525"/>
    <w:rsid w:val="00116214"/>
    <w:rsid w:val="00131ED3"/>
    <w:rsid w:val="00142223"/>
    <w:rsid w:val="00145279"/>
    <w:rsid w:val="00167AE8"/>
    <w:rsid w:val="00192F8E"/>
    <w:rsid w:val="001A3D4A"/>
    <w:rsid w:val="001C1DDF"/>
    <w:rsid w:val="001C3021"/>
    <w:rsid w:val="001C5A28"/>
    <w:rsid w:val="00207D2A"/>
    <w:rsid w:val="002325B8"/>
    <w:rsid w:val="00246683"/>
    <w:rsid w:val="00250592"/>
    <w:rsid w:val="00265A12"/>
    <w:rsid w:val="00270F75"/>
    <w:rsid w:val="00297944"/>
    <w:rsid w:val="00297AC3"/>
    <w:rsid w:val="002A0C2D"/>
    <w:rsid w:val="002E0699"/>
    <w:rsid w:val="002F321F"/>
    <w:rsid w:val="002F3BD6"/>
    <w:rsid w:val="002F3CF1"/>
    <w:rsid w:val="00300C01"/>
    <w:rsid w:val="0030119E"/>
    <w:rsid w:val="00302A6D"/>
    <w:rsid w:val="00302AC1"/>
    <w:rsid w:val="00304DD7"/>
    <w:rsid w:val="00323664"/>
    <w:rsid w:val="00324AA2"/>
    <w:rsid w:val="00326E0C"/>
    <w:rsid w:val="003451BB"/>
    <w:rsid w:val="00357B12"/>
    <w:rsid w:val="0036518F"/>
    <w:rsid w:val="0037065E"/>
    <w:rsid w:val="003774F1"/>
    <w:rsid w:val="00380C2D"/>
    <w:rsid w:val="00385D42"/>
    <w:rsid w:val="003C3DA0"/>
    <w:rsid w:val="003E7394"/>
    <w:rsid w:val="00407796"/>
    <w:rsid w:val="00421545"/>
    <w:rsid w:val="00436D39"/>
    <w:rsid w:val="00480B99"/>
    <w:rsid w:val="00486390"/>
    <w:rsid w:val="00497ED7"/>
    <w:rsid w:val="004B59C9"/>
    <w:rsid w:val="004C0455"/>
    <w:rsid w:val="004C145E"/>
    <w:rsid w:val="004C7B5A"/>
    <w:rsid w:val="004D4DCC"/>
    <w:rsid w:val="004E334D"/>
    <w:rsid w:val="004E5D10"/>
    <w:rsid w:val="004E7812"/>
    <w:rsid w:val="004F1431"/>
    <w:rsid w:val="005000F9"/>
    <w:rsid w:val="005130D5"/>
    <w:rsid w:val="00517B5C"/>
    <w:rsid w:val="005217AC"/>
    <w:rsid w:val="005223B4"/>
    <w:rsid w:val="00535483"/>
    <w:rsid w:val="005358CE"/>
    <w:rsid w:val="00544B11"/>
    <w:rsid w:val="005477B8"/>
    <w:rsid w:val="00552C4C"/>
    <w:rsid w:val="00554043"/>
    <w:rsid w:val="005540EF"/>
    <w:rsid w:val="0055573E"/>
    <w:rsid w:val="00566385"/>
    <w:rsid w:val="005712BB"/>
    <w:rsid w:val="00571F49"/>
    <w:rsid w:val="0057280C"/>
    <w:rsid w:val="005A28A1"/>
    <w:rsid w:val="005D11EF"/>
    <w:rsid w:val="005D1F0C"/>
    <w:rsid w:val="00612BA8"/>
    <w:rsid w:val="00616F3E"/>
    <w:rsid w:val="0062541A"/>
    <w:rsid w:val="006314C3"/>
    <w:rsid w:val="00631569"/>
    <w:rsid w:val="00634D81"/>
    <w:rsid w:val="00645F97"/>
    <w:rsid w:val="006504FE"/>
    <w:rsid w:val="006543DD"/>
    <w:rsid w:val="00680292"/>
    <w:rsid w:val="006914C6"/>
    <w:rsid w:val="006975B5"/>
    <w:rsid w:val="006C5CD4"/>
    <w:rsid w:val="006D7EF1"/>
    <w:rsid w:val="006E3873"/>
    <w:rsid w:val="006E61E1"/>
    <w:rsid w:val="006E73FB"/>
    <w:rsid w:val="0072399A"/>
    <w:rsid w:val="007322E6"/>
    <w:rsid w:val="00736E28"/>
    <w:rsid w:val="007512D6"/>
    <w:rsid w:val="00754A67"/>
    <w:rsid w:val="0076038C"/>
    <w:rsid w:val="007625CB"/>
    <w:rsid w:val="007731C8"/>
    <w:rsid w:val="00785ADB"/>
    <w:rsid w:val="00791F16"/>
    <w:rsid w:val="00793265"/>
    <w:rsid w:val="00793674"/>
    <w:rsid w:val="00793778"/>
    <w:rsid w:val="007B7DF5"/>
    <w:rsid w:val="007C1880"/>
    <w:rsid w:val="007C749D"/>
    <w:rsid w:val="007D063C"/>
    <w:rsid w:val="007D0F15"/>
    <w:rsid w:val="007E5A5F"/>
    <w:rsid w:val="007F74AF"/>
    <w:rsid w:val="00810EBB"/>
    <w:rsid w:val="00811D6B"/>
    <w:rsid w:val="0083002B"/>
    <w:rsid w:val="00831150"/>
    <w:rsid w:val="00834624"/>
    <w:rsid w:val="00837085"/>
    <w:rsid w:val="0085311C"/>
    <w:rsid w:val="00872BDA"/>
    <w:rsid w:val="008734E1"/>
    <w:rsid w:val="00897418"/>
    <w:rsid w:val="008A095E"/>
    <w:rsid w:val="008A2EA6"/>
    <w:rsid w:val="008C23FF"/>
    <w:rsid w:val="008C43EB"/>
    <w:rsid w:val="008C6A4E"/>
    <w:rsid w:val="008C6C75"/>
    <w:rsid w:val="008E5EAB"/>
    <w:rsid w:val="00903B3B"/>
    <w:rsid w:val="0092044C"/>
    <w:rsid w:val="00923EB8"/>
    <w:rsid w:val="00932C20"/>
    <w:rsid w:val="00935A49"/>
    <w:rsid w:val="0096454A"/>
    <w:rsid w:val="0096700C"/>
    <w:rsid w:val="009778F9"/>
    <w:rsid w:val="00977C49"/>
    <w:rsid w:val="009817D9"/>
    <w:rsid w:val="009B6B35"/>
    <w:rsid w:val="009C1EC1"/>
    <w:rsid w:val="009E0F53"/>
    <w:rsid w:val="009E1E52"/>
    <w:rsid w:val="009F204A"/>
    <w:rsid w:val="009F2E77"/>
    <w:rsid w:val="00A14C34"/>
    <w:rsid w:val="00A24792"/>
    <w:rsid w:val="00A31B15"/>
    <w:rsid w:val="00A35359"/>
    <w:rsid w:val="00A429A6"/>
    <w:rsid w:val="00A540A8"/>
    <w:rsid w:val="00A82D88"/>
    <w:rsid w:val="00A96054"/>
    <w:rsid w:val="00A962FF"/>
    <w:rsid w:val="00AA028B"/>
    <w:rsid w:val="00AA3B2A"/>
    <w:rsid w:val="00AA7098"/>
    <w:rsid w:val="00AD1E7D"/>
    <w:rsid w:val="00AD206C"/>
    <w:rsid w:val="00AE54B6"/>
    <w:rsid w:val="00AE7126"/>
    <w:rsid w:val="00AF23C6"/>
    <w:rsid w:val="00AF27F7"/>
    <w:rsid w:val="00AF5523"/>
    <w:rsid w:val="00AF7E3C"/>
    <w:rsid w:val="00B00C66"/>
    <w:rsid w:val="00B0636C"/>
    <w:rsid w:val="00B17725"/>
    <w:rsid w:val="00B46995"/>
    <w:rsid w:val="00B50247"/>
    <w:rsid w:val="00B54C96"/>
    <w:rsid w:val="00B6122D"/>
    <w:rsid w:val="00B666B9"/>
    <w:rsid w:val="00B814DE"/>
    <w:rsid w:val="00B83095"/>
    <w:rsid w:val="00B87287"/>
    <w:rsid w:val="00B87DAE"/>
    <w:rsid w:val="00B90978"/>
    <w:rsid w:val="00B90983"/>
    <w:rsid w:val="00BB585C"/>
    <w:rsid w:val="00BE1835"/>
    <w:rsid w:val="00BE6955"/>
    <w:rsid w:val="00BF2AE5"/>
    <w:rsid w:val="00BF7FC9"/>
    <w:rsid w:val="00C00E05"/>
    <w:rsid w:val="00C07A2C"/>
    <w:rsid w:val="00C103C0"/>
    <w:rsid w:val="00C210A6"/>
    <w:rsid w:val="00C27AF3"/>
    <w:rsid w:val="00C34E62"/>
    <w:rsid w:val="00C37642"/>
    <w:rsid w:val="00C50ADE"/>
    <w:rsid w:val="00C66674"/>
    <w:rsid w:val="00C706FA"/>
    <w:rsid w:val="00C7341E"/>
    <w:rsid w:val="00C754E8"/>
    <w:rsid w:val="00C904D8"/>
    <w:rsid w:val="00C966C7"/>
    <w:rsid w:val="00CB3B38"/>
    <w:rsid w:val="00CB4B58"/>
    <w:rsid w:val="00CB6EF9"/>
    <w:rsid w:val="00CD6771"/>
    <w:rsid w:val="00CE09DA"/>
    <w:rsid w:val="00CE7C14"/>
    <w:rsid w:val="00CF01FE"/>
    <w:rsid w:val="00CF6328"/>
    <w:rsid w:val="00CF799F"/>
    <w:rsid w:val="00D02A1A"/>
    <w:rsid w:val="00D16E7F"/>
    <w:rsid w:val="00D20BF8"/>
    <w:rsid w:val="00D2476A"/>
    <w:rsid w:val="00D35066"/>
    <w:rsid w:val="00D35C7F"/>
    <w:rsid w:val="00D403EF"/>
    <w:rsid w:val="00D548D5"/>
    <w:rsid w:val="00D61ED3"/>
    <w:rsid w:val="00D73192"/>
    <w:rsid w:val="00D74A53"/>
    <w:rsid w:val="00D74B31"/>
    <w:rsid w:val="00D75B8D"/>
    <w:rsid w:val="00D90316"/>
    <w:rsid w:val="00DA64D6"/>
    <w:rsid w:val="00DB5D76"/>
    <w:rsid w:val="00DB7473"/>
    <w:rsid w:val="00DB7B9D"/>
    <w:rsid w:val="00DF582E"/>
    <w:rsid w:val="00E131AF"/>
    <w:rsid w:val="00E13B00"/>
    <w:rsid w:val="00E13B3B"/>
    <w:rsid w:val="00E3392D"/>
    <w:rsid w:val="00E41DD0"/>
    <w:rsid w:val="00E45559"/>
    <w:rsid w:val="00E67F64"/>
    <w:rsid w:val="00E86969"/>
    <w:rsid w:val="00E87FDD"/>
    <w:rsid w:val="00E949EF"/>
    <w:rsid w:val="00ED07DA"/>
    <w:rsid w:val="00ED1334"/>
    <w:rsid w:val="00EE6EEF"/>
    <w:rsid w:val="00EF473B"/>
    <w:rsid w:val="00F023E6"/>
    <w:rsid w:val="00F36B0C"/>
    <w:rsid w:val="00F427AE"/>
    <w:rsid w:val="00F61F24"/>
    <w:rsid w:val="00F62529"/>
    <w:rsid w:val="00F6611E"/>
    <w:rsid w:val="00F80617"/>
    <w:rsid w:val="00F8271F"/>
    <w:rsid w:val="00F84A03"/>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AA2"/>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rsid w:val="00DB7B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17155054">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6057770">
      <w:bodyDiv w:val="1"/>
      <w:marLeft w:val="0"/>
      <w:marRight w:val="0"/>
      <w:marTop w:val="0"/>
      <w:marBottom w:val="0"/>
      <w:divBdr>
        <w:top w:val="none" w:sz="0" w:space="0" w:color="auto"/>
        <w:left w:val="none" w:sz="0" w:space="0" w:color="auto"/>
        <w:bottom w:val="none" w:sz="0" w:space="0" w:color="auto"/>
        <w:right w:val="none" w:sz="0" w:space="0" w:color="auto"/>
      </w:divBdr>
      <w:divsChild>
        <w:div w:id="2091152878">
          <w:marLeft w:val="0"/>
          <w:marRight w:val="0"/>
          <w:marTop w:val="0"/>
          <w:marBottom w:val="0"/>
          <w:divBdr>
            <w:top w:val="none" w:sz="0" w:space="0" w:color="auto"/>
            <w:left w:val="none" w:sz="0" w:space="0" w:color="auto"/>
            <w:bottom w:val="none" w:sz="0" w:space="0" w:color="auto"/>
            <w:right w:val="none" w:sz="0" w:space="0" w:color="auto"/>
          </w:divBdr>
        </w:div>
      </w:divsChild>
    </w:div>
    <w:div w:id="856652394">
      <w:bodyDiv w:val="1"/>
      <w:marLeft w:val="0"/>
      <w:marRight w:val="0"/>
      <w:marTop w:val="0"/>
      <w:marBottom w:val="0"/>
      <w:divBdr>
        <w:top w:val="none" w:sz="0" w:space="0" w:color="auto"/>
        <w:left w:val="none" w:sz="0" w:space="0" w:color="auto"/>
        <w:bottom w:val="none" w:sz="0" w:space="0" w:color="auto"/>
        <w:right w:val="none" w:sz="0" w:space="0" w:color="auto"/>
      </w:divBdr>
      <w:divsChild>
        <w:div w:id="2041394104">
          <w:marLeft w:val="0"/>
          <w:marRight w:val="0"/>
          <w:marTop w:val="0"/>
          <w:marBottom w:val="0"/>
          <w:divBdr>
            <w:top w:val="none" w:sz="0" w:space="0" w:color="auto"/>
            <w:left w:val="none" w:sz="0" w:space="0" w:color="auto"/>
            <w:bottom w:val="none" w:sz="0" w:space="0" w:color="auto"/>
            <w:right w:val="none" w:sz="0" w:space="0" w:color="auto"/>
          </w:divBdr>
        </w:div>
      </w:divsChild>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063603929">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33202910">
      <w:bodyDiv w:val="1"/>
      <w:marLeft w:val="0"/>
      <w:marRight w:val="0"/>
      <w:marTop w:val="0"/>
      <w:marBottom w:val="0"/>
      <w:divBdr>
        <w:top w:val="none" w:sz="0" w:space="0" w:color="auto"/>
        <w:left w:val="none" w:sz="0" w:space="0" w:color="auto"/>
        <w:bottom w:val="none" w:sz="0" w:space="0" w:color="auto"/>
        <w:right w:val="none" w:sz="0" w:space="0" w:color="auto"/>
      </w:divBdr>
    </w:div>
    <w:div w:id="1238172623">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B274-ED34-4562-8FA9-C7555E63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2</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Administración de Sistemas Informáticos</dc:creator>
  <cp:lastModifiedBy>Valentina Tabares Morales</cp:lastModifiedBy>
  <cp:revision>4</cp:revision>
  <cp:lastPrinted>2017-04-04T17:06:00Z</cp:lastPrinted>
  <dcterms:created xsi:type="dcterms:W3CDTF">2022-06-28T15:02:00Z</dcterms:created>
  <dcterms:modified xsi:type="dcterms:W3CDTF">2022-08-25T20:33:00Z</dcterms:modified>
</cp:coreProperties>
</file>